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B2B29" w14:textId="525DBB28" w:rsidR="0048217D" w:rsidRDefault="00875268" w:rsidP="00875268">
      <w:pPr>
        <w:pStyle w:val="Heading1"/>
      </w:pPr>
      <w:r>
        <w:t>Java:</w:t>
      </w:r>
    </w:p>
    <w:p w14:paraId="468426A7" w14:textId="3BA720CE" w:rsidR="00875268" w:rsidRDefault="000D0B22" w:rsidP="000D0B22">
      <w:pPr>
        <w:pStyle w:val="ListParagraph"/>
        <w:numPr>
          <w:ilvl w:val="0"/>
          <w:numId w:val="12"/>
        </w:numPr>
      </w:pPr>
      <w:r>
        <w:t xml:space="preserve">Which java version </w:t>
      </w:r>
      <w:r w:rsidR="00302768">
        <w:t xml:space="preserve">of </w:t>
      </w:r>
      <w:r>
        <w:t>are you using?</w:t>
      </w:r>
    </w:p>
    <w:p w14:paraId="2935320A" w14:textId="5083CE21" w:rsidR="000D0B22" w:rsidRDefault="00302768" w:rsidP="000D0B22">
      <w:pPr>
        <w:pStyle w:val="ListParagraph"/>
        <w:numPr>
          <w:ilvl w:val="0"/>
          <w:numId w:val="12"/>
        </w:numPr>
      </w:pPr>
      <w:r>
        <w:t>Have you worked on collections?</w:t>
      </w:r>
    </w:p>
    <w:p w14:paraId="6B879BD5" w14:textId="5215F570" w:rsidR="00302768" w:rsidRDefault="00302768" w:rsidP="000D0B22">
      <w:pPr>
        <w:pStyle w:val="ListParagraph"/>
        <w:numPr>
          <w:ilvl w:val="0"/>
          <w:numId w:val="12"/>
        </w:numPr>
      </w:pPr>
      <w:r>
        <w:t>Difference between List and array</w:t>
      </w:r>
    </w:p>
    <w:p w14:paraId="2F75AED8" w14:textId="30A7798B" w:rsidR="00302768" w:rsidRDefault="00302768" w:rsidP="00302768">
      <w:pPr>
        <w:pStyle w:val="ListParagraph"/>
        <w:numPr>
          <w:ilvl w:val="0"/>
          <w:numId w:val="12"/>
        </w:numPr>
      </w:pPr>
      <w:r>
        <w:t xml:space="preserve">Difference between </w:t>
      </w:r>
      <w:r>
        <w:t>list and set</w:t>
      </w:r>
    </w:p>
    <w:p w14:paraId="15CEC27A" w14:textId="179C1F85" w:rsidR="00302768" w:rsidRDefault="00302768" w:rsidP="00302768">
      <w:pPr>
        <w:pStyle w:val="ListParagraph"/>
        <w:numPr>
          <w:ilvl w:val="0"/>
          <w:numId w:val="12"/>
        </w:numPr>
      </w:pPr>
      <w:r>
        <w:t xml:space="preserve">Difference between </w:t>
      </w:r>
      <w:r>
        <w:t xml:space="preserve">array and </w:t>
      </w:r>
      <w:proofErr w:type="spellStart"/>
      <w:r>
        <w:t>arraylist</w:t>
      </w:r>
      <w:proofErr w:type="spellEnd"/>
    </w:p>
    <w:p w14:paraId="23EEA8CF" w14:textId="414DD430" w:rsidR="00302768" w:rsidRDefault="00302768" w:rsidP="00302768">
      <w:pPr>
        <w:pStyle w:val="ListParagraph"/>
        <w:numPr>
          <w:ilvl w:val="0"/>
          <w:numId w:val="12"/>
        </w:numPr>
      </w:pPr>
      <w:r>
        <w:t xml:space="preserve">Difference between </w:t>
      </w:r>
      <w:r>
        <w:t>interface and abstraction</w:t>
      </w:r>
    </w:p>
    <w:p w14:paraId="61D20157" w14:textId="7910FCA4" w:rsidR="00302768" w:rsidRDefault="00302768" w:rsidP="00302768">
      <w:pPr>
        <w:pStyle w:val="ListParagraph"/>
        <w:numPr>
          <w:ilvl w:val="0"/>
          <w:numId w:val="12"/>
        </w:numPr>
      </w:pPr>
      <w:r>
        <w:t xml:space="preserve">Difference between </w:t>
      </w:r>
      <w:r>
        <w:t>abstraction and encapsulation</w:t>
      </w:r>
    </w:p>
    <w:p w14:paraId="1BB92973" w14:textId="286EF272" w:rsidR="00302768" w:rsidRDefault="00302768" w:rsidP="00302768">
      <w:pPr>
        <w:pStyle w:val="ListParagraph"/>
        <w:numPr>
          <w:ilvl w:val="0"/>
          <w:numId w:val="12"/>
        </w:numPr>
      </w:pPr>
      <w:r>
        <w:t>Difference between</w:t>
      </w:r>
      <w:r>
        <w:t xml:space="preserve"> </w:t>
      </w:r>
      <w:proofErr w:type="spellStart"/>
      <w:r>
        <w:t>hashmap</w:t>
      </w:r>
      <w:proofErr w:type="spellEnd"/>
      <w:r>
        <w:t xml:space="preserve"> and list</w:t>
      </w:r>
    </w:p>
    <w:p w14:paraId="4357BB22" w14:textId="32F730A1" w:rsidR="00302768" w:rsidRDefault="00302768" w:rsidP="00302768">
      <w:pPr>
        <w:pStyle w:val="ListParagraph"/>
        <w:numPr>
          <w:ilvl w:val="0"/>
          <w:numId w:val="12"/>
        </w:numPr>
      </w:pPr>
      <w:r>
        <w:t>Difference between</w:t>
      </w:r>
      <w:r>
        <w:t xml:space="preserve"> </w:t>
      </w:r>
      <w:proofErr w:type="spellStart"/>
      <w:r>
        <w:t>hashmap</w:t>
      </w:r>
      <w:proofErr w:type="spellEnd"/>
      <w:r>
        <w:t xml:space="preserve"> and </w:t>
      </w:r>
      <w:proofErr w:type="spellStart"/>
      <w:r>
        <w:t>hastable</w:t>
      </w:r>
      <w:proofErr w:type="spellEnd"/>
    </w:p>
    <w:p w14:paraId="50115798" w14:textId="3CEB273E" w:rsidR="00302768" w:rsidRDefault="00302768" w:rsidP="00302768">
      <w:pPr>
        <w:pStyle w:val="ListParagraph"/>
        <w:numPr>
          <w:ilvl w:val="0"/>
          <w:numId w:val="12"/>
        </w:numPr>
      </w:pPr>
      <w:r>
        <w:t>Difference between</w:t>
      </w:r>
      <w:r>
        <w:t xml:space="preserve"> list and </w:t>
      </w:r>
      <w:proofErr w:type="spellStart"/>
      <w:r>
        <w:t>arraylist</w:t>
      </w:r>
      <w:proofErr w:type="spellEnd"/>
    </w:p>
    <w:p w14:paraId="5D9C18A8" w14:textId="59645A8C" w:rsidR="00302768" w:rsidRDefault="00302768" w:rsidP="00302768">
      <w:pPr>
        <w:pStyle w:val="ListParagraph"/>
        <w:numPr>
          <w:ilvl w:val="0"/>
          <w:numId w:val="12"/>
        </w:numPr>
      </w:pPr>
      <w:r>
        <w:t>What is array?</w:t>
      </w:r>
    </w:p>
    <w:p w14:paraId="79F28905" w14:textId="6757FAE0" w:rsidR="00302768" w:rsidRDefault="00302768" w:rsidP="00302768">
      <w:pPr>
        <w:pStyle w:val="ListParagraph"/>
        <w:numPr>
          <w:ilvl w:val="0"/>
          <w:numId w:val="12"/>
        </w:numPr>
      </w:pPr>
      <w:r>
        <w:t>Difference between</w:t>
      </w:r>
      <w:r>
        <w:t xml:space="preserve"> final, finally, finalize</w:t>
      </w:r>
    </w:p>
    <w:p w14:paraId="354046CE" w14:textId="5A831090" w:rsidR="00946127" w:rsidRDefault="00946127" w:rsidP="00302768">
      <w:pPr>
        <w:pStyle w:val="ListParagraph"/>
        <w:numPr>
          <w:ilvl w:val="0"/>
          <w:numId w:val="12"/>
        </w:numPr>
      </w:pPr>
      <w:r>
        <w:t>Where did you use final?</w:t>
      </w:r>
    </w:p>
    <w:p w14:paraId="67E7859C" w14:textId="20112373" w:rsidR="00302768" w:rsidRDefault="00302768" w:rsidP="00302768">
      <w:pPr>
        <w:pStyle w:val="ListParagraph"/>
        <w:numPr>
          <w:ilvl w:val="0"/>
          <w:numId w:val="12"/>
        </w:numPr>
      </w:pPr>
      <w:r>
        <w:t>Where did you use finally?</w:t>
      </w:r>
    </w:p>
    <w:p w14:paraId="4C89C26D" w14:textId="6DA1AA7B" w:rsidR="00302768" w:rsidRDefault="00302768" w:rsidP="00302768">
      <w:pPr>
        <w:pStyle w:val="ListParagraph"/>
        <w:numPr>
          <w:ilvl w:val="0"/>
          <w:numId w:val="12"/>
        </w:numPr>
      </w:pPr>
      <w:r>
        <w:t xml:space="preserve">What is </w:t>
      </w:r>
      <w:proofErr w:type="spellStart"/>
      <w:r>
        <w:t>gc</w:t>
      </w:r>
      <w:proofErr w:type="spellEnd"/>
      <w:r>
        <w:t xml:space="preserve">? Why and how did you use </w:t>
      </w:r>
      <w:proofErr w:type="spellStart"/>
      <w:proofErr w:type="gramStart"/>
      <w:r>
        <w:t>gc</w:t>
      </w:r>
      <w:proofErr w:type="spellEnd"/>
      <w:r>
        <w:t>(</w:t>
      </w:r>
      <w:proofErr w:type="gramEnd"/>
      <w:r>
        <w:t>)?</w:t>
      </w:r>
    </w:p>
    <w:p w14:paraId="7E42829F" w14:textId="33325B6B" w:rsidR="00302768" w:rsidRDefault="00302768" w:rsidP="00302768">
      <w:pPr>
        <w:pStyle w:val="ListParagraph"/>
        <w:numPr>
          <w:ilvl w:val="0"/>
          <w:numId w:val="12"/>
        </w:numPr>
      </w:pPr>
      <w:r>
        <w:t xml:space="preserve">Any </w:t>
      </w:r>
      <w:proofErr w:type="spellStart"/>
      <w:r>
        <w:t>gc</w:t>
      </w:r>
      <w:proofErr w:type="spellEnd"/>
      <w:r>
        <w:t xml:space="preserve"> technique?</w:t>
      </w:r>
    </w:p>
    <w:p w14:paraId="2DE9E3ED" w14:textId="19B4143B" w:rsidR="00302768" w:rsidRDefault="00302768" w:rsidP="00302768">
      <w:pPr>
        <w:pStyle w:val="ListParagraph"/>
        <w:numPr>
          <w:ilvl w:val="0"/>
          <w:numId w:val="12"/>
        </w:numPr>
      </w:pPr>
      <w:r>
        <w:t>Difference between</w:t>
      </w:r>
      <w:r>
        <w:t xml:space="preserve"> inheritance and interface</w:t>
      </w:r>
    </w:p>
    <w:p w14:paraId="2C78D5CE" w14:textId="100ACC85" w:rsidR="00302768" w:rsidRDefault="00302768" w:rsidP="00302768">
      <w:pPr>
        <w:pStyle w:val="ListParagraph"/>
        <w:numPr>
          <w:ilvl w:val="0"/>
          <w:numId w:val="12"/>
        </w:numPr>
      </w:pPr>
      <w:r>
        <w:t>What is constructor? Why?</w:t>
      </w:r>
    </w:p>
    <w:p w14:paraId="3929C407" w14:textId="7792AB47" w:rsidR="00302768" w:rsidRDefault="00302768" w:rsidP="00302768">
      <w:pPr>
        <w:pStyle w:val="ListParagraph"/>
        <w:numPr>
          <w:ilvl w:val="0"/>
          <w:numId w:val="12"/>
        </w:numPr>
      </w:pPr>
      <w:r>
        <w:t>Can we pass parameter in constructor?</w:t>
      </w:r>
    </w:p>
    <w:p w14:paraId="715625EE" w14:textId="466ABF71" w:rsidR="00302768" w:rsidRDefault="00302768" w:rsidP="00302768">
      <w:pPr>
        <w:pStyle w:val="ListParagraph"/>
        <w:numPr>
          <w:ilvl w:val="0"/>
          <w:numId w:val="12"/>
        </w:numPr>
      </w:pPr>
      <w:r>
        <w:t>What if we pass parameter in constructor and don’t pass anything in object?</w:t>
      </w:r>
    </w:p>
    <w:p w14:paraId="083F26A6" w14:textId="55C91F34" w:rsidR="00302768" w:rsidRDefault="00302768" w:rsidP="00302768">
      <w:pPr>
        <w:pStyle w:val="ListParagraph"/>
        <w:numPr>
          <w:ilvl w:val="0"/>
          <w:numId w:val="12"/>
        </w:numPr>
      </w:pPr>
      <w:r>
        <w:t xml:space="preserve">Can we overload </w:t>
      </w:r>
      <w:r w:rsidR="00946127">
        <w:t>or</w:t>
      </w:r>
      <w:r>
        <w:t xml:space="preserve"> override </w:t>
      </w:r>
      <w:r w:rsidR="00946127">
        <w:t xml:space="preserve">a </w:t>
      </w:r>
      <w:r>
        <w:t>constructor?</w:t>
      </w:r>
    </w:p>
    <w:p w14:paraId="061E9AF2" w14:textId="73665C2F" w:rsidR="00302768" w:rsidRDefault="00302768" w:rsidP="00302768">
      <w:pPr>
        <w:pStyle w:val="ListParagraph"/>
        <w:numPr>
          <w:ilvl w:val="0"/>
          <w:numId w:val="12"/>
        </w:numPr>
      </w:pPr>
      <w:r>
        <w:t>Difference between</w:t>
      </w:r>
      <w:r>
        <w:t xml:space="preserve"> overloading and overriding</w:t>
      </w:r>
    </w:p>
    <w:p w14:paraId="64AD6B7C" w14:textId="20638ACB" w:rsidR="00302768" w:rsidRDefault="00302768" w:rsidP="00302768">
      <w:pPr>
        <w:pStyle w:val="ListParagraph"/>
        <w:numPr>
          <w:ilvl w:val="0"/>
          <w:numId w:val="12"/>
        </w:numPr>
      </w:pPr>
      <w:r>
        <w:t>What all coding standards have you followed?</w:t>
      </w:r>
    </w:p>
    <w:p w14:paraId="25D062CB" w14:textId="76BB31BB" w:rsidR="00302768" w:rsidRDefault="00302768" w:rsidP="00302768">
      <w:pPr>
        <w:pStyle w:val="ListParagraph"/>
        <w:numPr>
          <w:ilvl w:val="0"/>
          <w:numId w:val="12"/>
        </w:numPr>
      </w:pPr>
      <w:r>
        <w:t>What is recursion?</w:t>
      </w:r>
    </w:p>
    <w:p w14:paraId="066FDC6E" w14:textId="573007A1" w:rsidR="00302768" w:rsidRDefault="00302768" w:rsidP="00302768">
      <w:pPr>
        <w:pStyle w:val="ListParagraph"/>
        <w:numPr>
          <w:ilvl w:val="0"/>
          <w:numId w:val="12"/>
        </w:numPr>
      </w:pPr>
      <w:r>
        <w:t>What is runtime polymorphism?</w:t>
      </w:r>
    </w:p>
    <w:p w14:paraId="68A18254" w14:textId="3FB8EE98" w:rsidR="00302768" w:rsidRDefault="00302768" w:rsidP="00302768">
      <w:pPr>
        <w:pStyle w:val="ListParagraph"/>
        <w:numPr>
          <w:ilvl w:val="0"/>
          <w:numId w:val="12"/>
        </w:numPr>
      </w:pPr>
      <w:r>
        <w:t>Difference between</w:t>
      </w:r>
      <w:r>
        <w:t xml:space="preserve"> runtime and compile time polymorphism</w:t>
      </w:r>
    </w:p>
    <w:p w14:paraId="34A61184" w14:textId="54C166C6" w:rsidR="00302768" w:rsidRDefault="00302768" w:rsidP="00302768">
      <w:pPr>
        <w:pStyle w:val="ListParagraph"/>
        <w:numPr>
          <w:ilvl w:val="0"/>
          <w:numId w:val="12"/>
        </w:numPr>
      </w:pPr>
      <w:r>
        <w:t xml:space="preserve">Can you override </w:t>
      </w:r>
      <w:r w:rsidR="00946127">
        <w:t xml:space="preserve">/ overload </w:t>
      </w:r>
      <w:r>
        <w:t>static method?</w:t>
      </w:r>
    </w:p>
    <w:p w14:paraId="6E6BBA37" w14:textId="55FDEC38" w:rsidR="00302768" w:rsidRDefault="00302768" w:rsidP="00302768">
      <w:pPr>
        <w:pStyle w:val="ListParagraph"/>
        <w:numPr>
          <w:ilvl w:val="0"/>
          <w:numId w:val="12"/>
        </w:numPr>
      </w:pPr>
      <w:r>
        <w:t>What is static keyword?</w:t>
      </w:r>
    </w:p>
    <w:p w14:paraId="095BFE15" w14:textId="64712068" w:rsidR="00302768" w:rsidRDefault="00302768" w:rsidP="00302768">
      <w:pPr>
        <w:pStyle w:val="ListParagraph"/>
        <w:numPr>
          <w:ilvl w:val="0"/>
          <w:numId w:val="12"/>
        </w:numPr>
      </w:pPr>
      <w:r>
        <w:t>What is final keyword?</w:t>
      </w:r>
    </w:p>
    <w:p w14:paraId="7B4CEB8A" w14:textId="3FDFFA36" w:rsidR="00302768" w:rsidRDefault="00302768" w:rsidP="00302768">
      <w:pPr>
        <w:pStyle w:val="ListParagraph"/>
        <w:numPr>
          <w:ilvl w:val="0"/>
          <w:numId w:val="12"/>
        </w:numPr>
      </w:pPr>
      <w:r>
        <w:t>Can you override final method?</w:t>
      </w:r>
    </w:p>
    <w:p w14:paraId="0E8ED332" w14:textId="3527A769" w:rsidR="00302768" w:rsidRDefault="00302768" w:rsidP="00302768">
      <w:pPr>
        <w:pStyle w:val="ListParagraph"/>
        <w:numPr>
          <w:ilvl w:val="0"/>
          <w:numId w:val="12"/>
        </w:numPr>
      </w:pPr>
      <w:r>
        <w:t>What is abstract keyword?</w:t>
      </w:r>
    </w:p>
    <w:p w14:paraId="4D4E4A46" w14:textId="1395E4B7" w:rsidR="00302768" w:rsidRDefault="00232CC4" w:rsidP="00302768">
      <w:pPr>
        <w:pStyle w:val="ListParagraph"/>
        <w:numPr>
          <w:ilvl w:val="0"/>
          <w:numId w:val="12"/>
        </w:numPr>
      </w:pPr>
      <w:r>
        <w:t>Can you have final variable unassigned?</w:t>
      </w:r>
    </w:p>
    <w:p w14:paraId="7873FA79" w14:textId="3EF667E0" w:rsidR="00232CC4" w:rsidRDefault="00232CC4" w:rsidP="00302768">
      <w:pPr>
        <w:pStyle w:val="ListParagraph"/>
        <w:numPr>
          <w:ilvl w:val="0"/>
          <w:numId w:val="12"/>
        </w:numPr>
      </w:pPr>
      <w:r>
        <w:t>Where all can you assign values to final variable?</w:t>
      </w:r>
    </w:p>
    <w:p w14:paraId="0DFBCC54" w14:textId="43F421F9" w:rsidR="00232CC4" w:rsidRDefault="00232CC4" w:rsidP="00302768">
      <w:pPr>
        <w:pStyle w:val="ListParagraph"/>
        <w:numPr>
          <w:ilvl w:val="0"/>
          <w:numId w:val="12"/>
        </w:numPr>
      </w:pPr>
      <w:r>
        <w:t>What all methods can abstract class can have? Only abstract or other methods are allowed?</w:t>
      </w:r>
    </w:p>
    <w:p w14:paraId="07C81BC3" w14:textId="374626FD" w:rsidR="00232CC4" w:rsidRDefault="00232CC4" w:rsidP="00302768">
      <w:pPr>
        <w:pStyle w:val="ListParagraph"/>
        <w:numPr>
          <w:ilvl w:val="0"/>
          <w:numId w:val="12"/>
        </w:numPr>
      </w:pPr>
      <w:r>
        <w:t>Give example for encapsulation. How did you use encapsulation?</w:t>
      </w:r>
    </w:p>
    <w:p w14:paraId="19528803" w14:textId="68B49E38" w:rsidR="00232CC4" w:rsidRDefault="00232CC4" w:rsidP="00302768">
      <w:pPr>
        <w:pStyle w:val="ListParagraph"/>
        <w:numPr>
          <w:ilvl w:val="0"/>
          <w:numId w:val="12"/>
        </w:numPr>
      </w:pPr>
      <w:r>
        <w:t xml:space="preserve">What is </w:t>
      </w:r>
      <w:proofErr w:type="spellStart"/>
      <w:r>
        <w:t>regrex</w:t>
      </w:r>
      <w:proofErr w:type="spellEnd"/>
      <w:r>
        <w:t>?</w:t>
      </w:r>
    </w:p>
    <w:p w14:paraId="7426AF1F" w14:textId="3B555348" w:rsidR="00232CC4" w:rsidRDefault="00754D09" w:rsidP="00302768">
      <w:pPr>
        <w:pStyle w:val="ListParagraph"/>
        <w:numPr>
          <w:ilvl w:val="0"/>
          <w:numId w:val="12"/>
        </w:numPr>
      </w:pPr>
      <w:r>
        <w:t xml:space="preserve">Write code to count char’s appearance in string using </w:t>
      </w:r>
      <w:proofErr w:type="spellStart"/>
      <w:r>
        <w:t>hashmap</w:t>
      </w:r>
      <w:proofErr w:type="spellEnd"/>
    </w:p>
    <w:p w14:paraId="05DBCD81" w14:textId="05BBCDB1" w:rsidR="00232CC4" w:rsidRDefault="00754D09" w:rsidP="00302768">
      <w:pPr>
        <w:pStyle w:val="ListParagraph"/>
        <w:numPr>
          <w:ilvl w:val="0"/>
          <w:numId w:val="12"/>
        </w:numPr>
      </w:pPr>
      <w:r>
        <w:t>Write code to reverse a string</w:t>
      </w:r>
    </w:p>
    <w:p w14:paraId="10CEBA93" w14:textId="03A89AF7" w:rsidR="00754D09" w:rsidRDefault="00754D09" w:rsidP="00302768">
      <w:pPr>
        <w:pStyle w:val="ListParagraph"/>
        <w:numPr>
          <w:ilvl w:val="0"/>
          <w:numId w:val="12"/>
        </w:numPr>
      </w:pPr>
      <w:r>
        <w:t>Write code for some number pattern</w:t>
      </w:r>
    </w:p>
    <w:p w14:paraId="764DA6F5" w14:textId="03E66883" w:rsidR="00754D09" w:rsidRDefault="00754D09" w:rsidP="00302768">
      <w:pPr>
        <w:pStyle w:val="ListParagraph"/>
        <w:numPr>
          <w:ilvl w:val="0"/>
          <w:numId w:val="12"/>
        </w:numPr>
      </w:pPr>
      <w:r>
        <w:t>Write code for Fibonacci series and first 10 numbers of Fibonacci series</w:t>
      </w:r>
    </w:p>
    <w:p w14:paraId="394422B0" w14:textId="5FFF474F" w:rsidR="00754D09" w:rsidRDefault="00754D09" w:rsidP="00302768">
      <w:pPr>
        <w:pStyle w:val="ListParagraph"/>
        <w:numPr>
          <w:ilvl w:val="0"/>
          <w:numId w:val="12"/>
        </w:numPr>
      </w:pPr>
      <w:r>
        <w:lastRenderedPageBreak/>
        <w:t xml:space="preserve">Write code for </w:t>
      </w:r>
      <w:r w:rsidR="00C10E89">
        <w:t>interchanging values of two integers without using third variable</w:t>
      </w:r>
    </w:p>
    <w:p w14:paraId="5F5F86DA" w14:textId="693B6654" w:rsidR="00C10E89" w:rsidRDefault="00C10E89" w:rsidP="00302768">
      <w:pPr>
        <w:pStyle w:val="ListParagraph"/>
        <w:numPr>
          <w:ilvl w:val="0"/>
          <w:numId w:val="12"/>
        </w:numPr>
      </w:pPr>
      <w:r>
        <w:t>Write code to remove spaces</w:t>
      </w:r>
    </w:p>
    <w:p w14:paraId="50B6EFA0" w14:textId="77777777" w:rsidR="00C10E89" w:rsidRDefault="00C10E89" w:rsidP="00C10E89">
      <w:pPr>
        <w:pStyle w:val="ListParagraph"/>
        <w:numPr>
          <w:ilvl w:val="0"/>
          <w:numId w:val="12"/>
        </w:numPr>
      </w:pPr>
      <w:r>
        <w:t>Write code to replace some chars with other chars in string</w:t>
      </w:r>
    </w:p>
    <w:p w14:paraId="57140A2A" w14:textId="32A23317" w:rsidR="00C10E89" w:rsidRDefault="00C10E89" w:rsidP="00C10E89">
      <w:pPr>
        <w:pStyle w:val="ListParagraph"/>
        <w:numPr>
          <w:ilvl w:val="0"/>
          <w:numId w:val="12"/>
        </w:numPr>
      </w:pPr>
      <w:r>
        <w:t>Is multiple inheritance possible using class? Why? How?</w:t>
      </w:r>
    </w:p>
    <w:p w14:paraId="6AA5B603" w14:textId="46476004" w:rsidR="00C10E89" w:rsidRDefault="00C10E89" w:rsidP="00C10E89">
      <w:pPr>
        <w:pStyle w:val="ListParagraph"/>
        <w:numPr>
          <w:ilvl w:val="0"/>
          <w:numId w:val="12"/>
        </w:numPr>
      </w:pPr>
      <w:r>
        <w:t>Write code to find maximum number from array</w:t>
      </w:r>
    </w:p>
    <w:p w14:paraId="3B3B6367" w14:textId="5C37D650" w:rsidR="00C10E89" w:rsidRDefault="00C10E89" w:rsidP="00C10E89">
      <w:pPr>
        <w:pStyle w:val="ListParagraph"/>
        <w:numPr>
          <w:ilvl w:val="0"/>
          <w:numId w:val="12"/>
        </w:numPr>
      </w:pPr>
      <w:r>
        <w:t>Write code to find repetitive numbers in array</w:t>
      </w:r>
    </w:p>
    <w:p w14:paraId="652593ED" w14:textId="1FD1388E" w:rsidR="00C10E89" w:rsidRDefault="00C10E89" w:rsidP="00C10E89">
      <w:pPr>
        <w:pStyle w:val="ListParagraph"/>
        <w:numPr>
          <w:ilvl w:val="0"/>
          <w:numId w:val="12"/>
        </w:numPr>
      </w:pPr>
      <w:r>
        <w:t>What is this keyword?</w:t>
      </w:r>
    </w:p>
    <w:p w14:paraId="387369B1" w14:textId="3EECFE4B" w:rsidR="00C10E89" w:rsidRDefault="00C10E89" w:rsidP="00C10E89">
      <w:pPr>
        <w:pStyle w:val="ListParagraph"/>
        <w:numPr>
          <w:ilvl w:val="0"/>
          <w:numId w:val="12"/>
        </w:numPr>
      </w:pPr>
      <w:r>
        <w:t>Can you overload an overriding method?</w:t>
      </w:r>
    </w:p>
    <w:p w14:paraId="263AF59B" w14:textId="3837A3A3" w:rsidR="00C10E89" w:rsidRDefault="00C10E89" w:rsidP="00C10E89">
      <w:pPr>
        <w:pStyle w:val="ListParagraph"/>
        <w:numPr>
          <w:ilvl w:val="0"/>
          <w:numId w:val="12"/>
        </w:numPr>
      </w:pPr>
      <w:r>
        <w:t>Write code to verify valid IP addresses</w:t>
      </w:r>
    </w:p>
    <w:p w14:paraId="498D7CB4" w14:textId="1E095051" w:rsidR="00C10E89" w:rsidRDefault="00C10E89" w:rsidP="00C10E89">
      <w:pPr>
        <w:pStyle w:val="ListParagraph"/>
        <w:numPr>
          <w:ilvl w:val="0"/>
          <w:numId w:val="12"/>
        </w:numPr>
      </w:pPr>
      <w:r>
        <w:t>What is multithreading? How did you use multithreading?</w:t>
      </w:r>
    </w:p>
    <w:p w14:paraId="05CC17D4" w14:textId="6CABF49A" w:rsidR="00C10E89" w:rsidRDefault="00C10E89" w:rsidP="00C10E89">
      <w:pPr>
        <w:pStyle w:val="ListParagraph"/>
        <w:numPr>
          <w:ilvl w:val="0"/>
          <w:numId w:val="12"/>
        </w:numPr>
      </w:pPr>
      <w:r>
        <w:t>What is runnable?</w:t>
      </w:r>
    </w:p>
    <w:p w14:paraId="5AED36F2" w14:textId="5FA1DB02" w:rsidR="00875268" w:rsidRDefault="00875268" w:rsidP="00875268">
      <w:pPr>
        <w:pStyle w:val="Heading1"/>
      </w:pPr>
      <w:r>
        <w:t>Selenium:</w:t>
      </w:r>
    </w:p>
    <w:p w14:paraId="5F5BC646" w14:textId="76E3E6EC" w:rsidR="00875268" w:rsidRDefault="00952B7E" w:rsidP="00952B7E">
      <w:pPr>
        <w:pStyle w:val="ListParagraph"/>
        <w:numPr>
          <w:ilvl w:val="0"/>
          <w:numId w:val="8"/>
        </w:numPr>
      </w:pPr>
      <w:r>
        <w:t>Have you created any Framework?</w:t>
      </w:r>
    </w:p>
    <w:p w14:paraId="201ED78F" w14:textId="1DE4A9AE" w:rsidR="00952B7E" w:rsidRDefault="00952B7E" w:rsidP="00952B7E">
      <w:pPr>
        <w:pStyle w:val="ListParagraph"/>
        <w:numPr>
          <w:ilvl w:val="0"/>
          <w:numId w:val="8"/>
        </w:numPr>
      </w:pPr>
      <w:r>
        <w:t>Explain your framework.</w:t>
      </w:r>
    </w:p>
    <w:p w14:paraId="684E4A41" w14:textId="6E60602F" w:rsidR="00952B7E" w:rsidRDefault="00952B7E" w:rsidP="00952B7E">
      <w:pPr>
        <w:pStyle w:val="ListParagraph"/>
        <w:numPr>
          <w:ilvl w:val="0"/>
          <w:numId w:val="8"/>
        </w:numPr>
      </w:pPr>
      <w:r>
        <w:t>Difference between data driven and keyword driven framework.</w:t>
      </w:r>
    </w:p>
    <w:p w14:paraId="0256D8A0" w14:textId="2AA80674" w:rsidR="00952B7E" w:rsidRDefault="00952B7E" w:rsidP="00952B7E">
      <w:pPr>
        <w:pStyle w:val="ListParagraph"/>
        <w:numPr>
          <w:ilvl w:val="0"/>
          <w:numId w:val="8"/>
        </w:numPr>
      </w:pPr>
      <w:r>
        <w:t>Difference between keywork driven and page object.</w:t>
      </w:r>
    </w:p>
    <w:p w14:paraId="0DD000C1" w14:textId="33777BDB" w:rsidR="00952B7E" w:rsidRDefault="00952B7E" w:rsidP="00952B7E">
      <w:pPr>
        <w:pStyle w:val="ListParagraph"/>
        <w:numPr>
          <w:ilvl w:val="0"/>
          <w:numId w:val="8"/>
        </w:numPr>
      </w:pPr>
      <w:r>
        <w:t>Difference between page objects and page factory. What would you prefer? Why?</w:t>
      </w:r>
    </w:p>
    <w:p w14:paraId="09D750E3" w14:textId="0BDAE377" w:rsidR="00952B7E" w:rsidRDefault="00FA0E94" w:rsidP="00952B7E">
      <w:pPr>
        <w:pStyle w:val="ListParagraph"/>
        <w:numPr>
          <w:ilvl w:val="0"/>
          <w:numId w:val="8"/>
        </w:numPr>
      </w:pPr>
      <w:r>
        <w:t>Which version are you using?</w:t>
      </w:r>
    </w:p>
    <w:p w14:paraId="675513A3" w14:textId="118F2500" w:rsidR="00FA0E94" w:rsidRDefault="00FA0E94" w:rsidP="00952B7E">
      <w:pPr>
        <w:pStyle w:val="ListParagraph"/>
        <w:numPr>
          <w:ilvl w:val="0"/>
          <w:numId w:val="8"/>
        </w:numPr>
      </w:pPr>
      <w:r>
        <w:t>How were you managing your test?</w:t>
      </w:r>
    </w:p>
    <w:p w14:paraId="3B8B387B" w14:textId="426C6B46" w:rsidR="00FA0E94" w:rsidRDefault="00FA0E94" w:rsidP="00952B7E">
      <w:pPr>
        <w:pStyle w:val="ListParagraph"/>
        <w:numPr>
          <w:ilvl w:val="0"/>
          <w:numId w:val="8"/>
        </w:numPr>
      </w:pPr>
      <w:r>
        <w:t>What are</w:t>
      </w:r>
      <w:r w:rsidR="00586AAA">
        <w:t xml:space="preserve"> major</w:t>
      </w:r>
      <w:r>
        <w:t xml:space="preserve"> challenges you faced while creating framework?</w:t>
      </w:r>
    </w:p>
    <w:p w14:paraId="4936C314" w14:textId="545C4328" w:rsidR="00FA0E94" w:rsidRDefault="00FA0E94" w:rsidP="00952B7E">
      <w:pPr>
        <w:pStyle w:val="ListParagraph"/>
        <w:numPr>
          <w:ilvl w:val="0"/>
          <w:numId w:val="8"/>
        </w:numPr>
      </w:pPr>
      <w:r>
        <w:t>What are factors to be considered while creating framework?</w:t>
      </w:r>
    </w:p>
    <w:p w14:paraId="7289307E" w14:textId="01D3453F" w:rsidR="00586AAA" w:rsidRDefault="00586AAA" w:rsidP="00952B7E">
      <w:pPr>
        <w:pStyle w:val="ListParagraph"/>
        <w:numPr>
          <w:ilvl w:val="0"/>
          <w:numId w:val="8"/>
        </w:numPr>
      </w:pPr>
      <w:r>
        <w:t>What are key components of any framework as per you?</w:t>
      </w:r>
    </w:p>
    <w:p w14:paraId="4DB8F994" w14:textId="5BF818BA" w:rsidR="00FA0E94" w:rsidRDefault="00CD7806" w:rsidP="00952B7E">
      <w:pPr>
        <w:pStyle w:val="ListParagraph"/>
        <w:numPr>
          <w:ilvl w:val="0"/>
          <w:numId w:val="8"/>
        </w:numPr>
      </w:pPr>
      <w:r>
        <w:t>Write code to handle dropdown.</w:t>
      </w:r>
    </w:p>
    <w:p w14:paraId="57D97D8C" w14:textId="17C62AFD" w:rsidR="00CD7806" w:rsidRDefault="00CD7806" w:rsidP="00952B7E">
      <w:pPr>
        <w:pStyle w:val="ListParagraph"/>
        <w:numPr>
          <w:ilvl w:val="0"/>
          <w:numId w:val="8"/>
        </w:numPr>
      </w:pPr>
      <w:r>
        <w:t>Write code to handle table.</w:t>
      </w:r>
    </w:p>
    <w:p w14:paraId="286BED06" w14:textId="722C8097" w:rsidR="00CD7806" w:rsidRDefault="00CD7806" w:rsidP="00952B7E">
      <w:pPr>
        <w:pStyle w:val="ListParagraph"/>
        <w:numPr>
          <w:ilvl w:val="0"/>
          <w:numId w:val="8"/>
        </w:numPr>
      </w:pPr>
      <w:r>
        <w:t xml:space="preserve">Write code to handle </w:t>
      </w:r>
      <w:r w:rsidR="00107130">
        <w:t>keyboard actions.</w:t>
      </w:r>
    </w:p>
    <w:p w14:paraId="616D5247" w14:textId="2E484269" w:rsidR="00107130" w:rsidRDefault="00107130" w:rsidP="00952B7E">
      <w:pPr>
        <w:pStyle w:val="ListParagraph"/>
        <w:numPr>
          <w:ilvl w:val="0"/>
          <w:numId w:val="8"/>
        </w:numPr>
      </w:pPr>
      <w:r>
        <w:t>Write code to handle mouse actions.</w:t>
      </w:r>
    </w:p>
    <w:p w14:paraId="360D66CB" w14:textId="23C08AFE" w:rsidR="00107130" w:rsidRDefault="00107130" w:rsidP="00107130">
      <w:pPr>
        <w:pStyle w:val="ListParagraph"/>
        <w:numPr>
          <w:ilvl w:val="0"/>
          <w:numId w:val="8"/>
        </w:numPr>
      </w:pPr>
      <w:r>
        <w:t>What’s context click?</w:t>
      </w:r>
    </w:p>
    <w:p w14:paraId="2FEF0641" w14:textId="11DEAF04" w:rsidR="00107130" w:rsidRDefault="00107130" w:rsidP="00107130">
      <w:pPr>
        <w:pStyle w:val="ListParagraph"/>
        <w:numPr>
          <w:ilvl w:val="0"/>
          <w:numId w:val="8"/>
        </w:numPr>
      </w:pPr>
      <w:r>
        <w:t>Write code to open google page and send keys to search button and navigate to all links, open links and capture title of new window and scroll to the end of page to get all the links.</w:t>
      </w:r>
    </w:p>
    <w:p w14:paraId="26ECEBD8" w14:textId="5A347CD1" w:rsidR="00107130" w:rsidRDefault="00107130" w:rsidP="00107130">
      <w:pPr>
        <w:pStyle w:val="ListParagraph"/>
        <w:numPr>
          <w:ilvl w:val="0"/>
          <w:numId w:val="8"/>
        </w:numPr>
      </w:pPr>
      <w:r>
        <w:t>Write code to handle popup/alerts.</w:t>
      </w:r>
    </w:p>
    <w:p w14:paraId="2AA55031" w14:textId="5932BC98" w:rsidR="00107130" w:rsidRDefault="00107130" w:rsidP="00107130">
      <w:pPr>
        <w:pStyle w:val="ListParagraph"/>
        <w:numPr>
          <w:ilvl w:val="0"/>
          <w:numId w:val="8"/>
        </w:numPr>
      </w:pPr>
      <w:r>
        <w:t>How to handle windows-based popups or actions?</w:t>
      </w:r>
    </w:p>
    <w:p w14:paraId="66EA3137" w14:textId="15F04158" w:rsidR="00107130" w:rsidRDefault="00107130" w:rsidP="00107130">
      <w:pPr>
        <w:pStyle w:val="ListParagraph"/>
        <w:numPr>
          <w:ilvl w:val="0"/>
          <w:numId w:val="8"/>
        </w:numPr>
      </w:pPr>
      <w:r>
        <w:t>Write code for implicit, explicit waits.</w:t>
      </w:r>
    </w:p>
    <w:p w14:paraId="6C25A30C" w14:textId="7A8CAF89" w:rsidR="00107130" w:rsidRDefault="00107130" w:rsidP="00107130">
      <w:pPr>
        <w:pStyle w:val="ListParagraph"/>
        <w:numPr>
          <w:ilvl w:val="0"/>
          <w:numId w:val="8"/>
        </w:numPr>
      </w:pPr>
      <w:r>
        <w:t>What is implicit/explicit/fluent wait?</w:t>
      </w:r>
    </w:p>
    <w:p w14:paraId="02371368" w14:textId="2F81180E" w:rsidR="00107130" w:rsidRDefault="00107130" w:rsidP="00107130">
      <w:pPr>
        <w:pStyle w:val="ListParagraph"/>
        <w:numPr>
          <w:ilvl w:val="0"/>
          <w:numId w:val="8"/>
        </w:numPr>
      </w:pPr>
      <w:r>
        <w:t xml:space="preserve">What is relative/absolute </w:t>
      </w:r>
      <w:proofErr w:type="spellStart"/>
      <w:r>
        <w:t>xpaths</w:t>
      </w:r>
      <w:proofErr w:type="spellEnd"/>
      <w:r>
        <w:t>? Which one is better?</w:t>
      </w:r>
    </w:p>
    <w:p w14:paraId="0EED5902" w14:textId="65F51E86" w:rsidR="00107130" w:rsidRDefault="00107130" w:rsidP="00107130">
      <w:pPr>
        <w:pStyle w:val="ListParagraph"/>
        <w:numPr>
          <w:ilvl w:val="0"/>
          <w:numId w:val="8"/>
        </w:numPr>
      </w:pPr>
      <w:r>
        <w:t xml:space="preserve">Write various </w:t>
      </w:r>
      <w:proofErr w:type="spellStart"/>
      <w:r>
        <w:t>xpaths</w:t>
      </w:r>
      <w:proofErr w:type="spellEnd"/>
      <w:r>
        <w:t xml:space="preserve"> or CSS path as per elements given.</w:t>
      </w:r>
    </w:p>
    <w:p w14:paraId="07A0F797" w14:textId="78CD72FC" w:rsidR="00107130" w:rsidRDefault="00107130" w:rsidP="00107130">
      <w:pPr>
        <w:pStyle w:val="ListParagraph"/>
        <w:numPr>
          <w:ilvl w:val="0"/>
          <w:numId w:val="8"/>
        </w:numPr>
      </w:pPr>
      <w:r>
        <w:t xml:space="preserve">What are various possible ways to write </w:t>
      </w:r>
      <w:proofErr w:type="spellStart"/>
      <w:r>
        <w:t>xpaths</w:t>
      </w:r>
      <w:proofErr w:type="spellEnd"/>
      <w:r>
        <w:t>.</w:t>
      </w:r>
    </w:p>
    <w:p w14:paraId="7CC12714" w14:textId="18D6184B" w:rsidR="000D0B22" w:rsidRDefault="000D0B22" w:rsidP="00107130">
      <w:pPr>
        <w:pStyle w:val="ListParagraph"/>
        <w:numPr>
          <w:ilvl w:val="0"/>
          <w:numId w:val="8"/>
        </w:numPr>
      </w:pPr>
      <w:r>
        <w:t>What is WebDriver?</w:t>
      </w:r>
    </w:p>
    <w:p w14:paraId="686EA92B" w14:textId="07BE1B4B" w:rsidR="000D0B22" w:rsidRDefault="000D0B22" w:rsidP="00107130">
      <w:pPr>
        <w:pStyle w:val="ListParagraph"/>
        <w:numPr>
          <w:ilvl w:val="0"/>
          <w:numId w:val="8"/>
        </w:numPr>
      </w:pPr>
      <w:r>
        <w:t>What are exceptions have encountered?</w:t>
      </w:r>
    </w:p>
    <w:p w14:paraId="2329D048" w14:textId="194699AD" w:rsidR="000D0B22" w:rsidRDefault="000D0B22" w:rsidP="00107130">
      <w:pPr>
        <w:pStyle w:val="ListParagraph"/>
        <w:numPr>
          <w:ilvl w:val="0"/>
          <w:numId w:val="8"/>
        </w:numPr>
      </w:pPr>
      <w:r>
        <w:t xml:space="preserve">What is </w:t>
      </w:r>
      <w:proofErr w:type="spellStart"/>
      <w:r>
        <w:t>staleElementException</w:t>
      </w:r>
      <w:proofErr w:type="spellEnd"/>
      <w:r>
        <w:t>?</w:t>
      </w:r>
    </w:p>
    <w:p w14:paraId="448236F9" w14:textId="52C4377D" w:rsidR="000D0B22" w:rsidRDefault="000D0B22" w:rsidP="00107130">
      <w:pPr>
        <w:pStyle w:val="ListParagraph"/>
        <w:numPr>
          <w:ilvl w:val="0"/>
          <w:numId w:val="8"/>
        </w:numPr>
      </w:pPr>
      <w:r>
        <w:t xml:space="preserve">Which error will be thrown if </w:t>
      </w:r>
      <w:proofErr w:type="spellStart"/>
      <w:r>
        <w:t>findElement</w:t>
      </w:r>
      <w:proofErr w:type="spellEnd"/>
      <w:r>
        <w:t xml:space="preserve"> does not find any Element?</w:t>
      </w:r>
    </w:p>
    <w:p w14:paraId="4C918529" w14:textId="5A3E7894" w:rsidR="000D0B22" w:rsidRDefault="000D0B22" w:rsidP="00107130">
      <w:pPr>
        <w:pStyle w:val="ListParagraph"/>
        <w:numPr>
          <w:ilvl w:val="0"/>
          <w:numId w:val="8"/>
        </w:numPr>
      </w:pPr>
      <w:r>
        <w:t>Difference between Assert and Verify?</w:t>
      </w:r>
    </w:p>
    <w:p w14:paraId="29A4A168" w14:textId="0FCBC594" w:rsidR="000D0B22" w:rsidRDefault="000D0B22" w:rsidP="00107130">
      <w:pPr>
        <w:pStyle w:val="ListParagraph"/>
        <w:numPr>
          <w:ilvl w:val="0"/>
          <w:numId w:val="8"/>
        </w:numPr>
      </w:pPr>
      <w:r>
        <w:lastRenderedPageBreak/>
        <w:t>How were you performing validat</w:t>
      </w:r>
      <w:r w:rsidR="00586AAA">
        <w:t>i</w:t>
      </w:r>
      <w:r>
        <w:t>ons?</w:t>
      </w:r>
    </w:p>
    <w:p w14:paraId="69E9A2B2" w14:textId="1BE0DA16" w:rsidR="000D0B22" w:rsidRDefault="000D0B22" w:rsidP="00107130">
      <w:pPr>
        <w:pStyle w:val="ListParagraph"/>
        <w:numPr>
          <w:ilvl w:val="0"/>
          <w:numId w:val="8"/>
        </w:numPr>
      </w:pPr>
      <w:r>
        <w:t>How were you generating report and logic behind it?</w:t>
      </w:r>
    </w:p>
    <w:p w14:paraId="1C1B4DA5" w14:textId="206088F9" w:rsidR="000D0B22" w:rsidRDefault="00586AAA" w:rsidP="00107130">
      <w:pPr>
        <w:pStyle w:val="ListParagraph"/>
        <w:numPr>
          <w:ilvl w:val="0"/>
          <w:numId w:val="8"/>
        </w:numPr>
      </w:pPr>
      <w:r>
        <w:t>Write code to extract data from excel file.</w:t>
      </w:r>
    </w:p>
    <w:p w14:paraId="32738B67" w14:textId="3677F969" w:rsidR="00586AAA" w:rsidRDefault="00586AAA" w:rsidP="00107130">
      <w:pPr>
        <w:pStyle w:val="ListParagraph"/>
        <w:numPr>
          <w:ilvl w:val="0"/>
          <w:numId w:val="8"/>
        </w:numPr>
      </w:pPr>
      <w:r>
        <w:t>Write code to extract data from database and establish connection.</w:t>
      </w:r>
    </w:p>
    <w:p w14:paraId="33A814CD" w14:textId="63CB4B6D" w:rsidR="00586AAA" w:rsidRDefault="00586AAA" w:rsidP="00107130">
      <w:pPr>
        <w:pStyle w:val="ListParagraph"/>
        <w:numPr>
          <w:ilvl w:val="0"/>
          <w:numId w:val="8"/>
        </w:numPr>
      </w:pPr>
      <w:r>
        <w:t>What are different ways to upload file?</w:t>
      </w:r>
    </w:p>
    <w:p w14:paraId="09197436" w14:textId="0CD96AA7" w:rsidR="00586AAA" w:rsidRDefault="00586AAA" w:rsidP="00107130">
      <w:pPr>
        <w:pStyle w:val="ListParagraph"/>
        <w:numPr>
          <w:ilvl w:val="0"/>
          <w:numId w:val="8"/>
        </w:numPr>
      </w:pPr>
      <w:r>
        <w:t>What are different ways to interact with window-based actions?</w:t>
      </w:r>
    </w:p>
    <w:p w14:paraId="0FB5A0EE" w14:textId="45A8F740" w:rsidR="00586AAA" w:rsidRDefault="00586AAA" w:rsidP="00107130">
      <w:pPr>
        <w:pStyle w:val="ListParagraph"/>
        <w:numPr>
          <w:ilvl w:val="0"/>
          <w:numId w:val="8"/>
        </w:numPr>
      </w:pPr>
      <w:r>
        <w:t>What is desired capability?</w:t>
      </w:r>
    </w:p>
    <w:p w14:paraId="7E222FC2" w14:textId="37ED52D8" w:rsidR="00586AAA" w:rsidRDefault="00586AAA" w:rsidP="00107130">
      <w:pPr>
        <w:pStyle w:val="ListParagraph"/>
        <w:numPr>
          <w:ilvl w:val="0"/>
          <w:numId w:val="8"/>
        </w:numPr>
      </w:pPr>
      <w:r>
        <w:t>What are all different element handler techniques?</w:t>
      </w:r>
    </w:p>
    <w:p w14:paraId="7B1A12E4" w14:textId="0CE57463" w:rsidR="00586AAA" w:rsidRDefault="00586AAA" w:rsidP="00107130">
      <w:pPr>
        <w:pStyle w:val="ListParagraph"/>
        <w:numPr>
          <w:ilvl w:val="0"/>
          <w:numId w:val="8"/>
        </w:numPr>
      </w:pPr>
      <w:r>
        <w:t>What is Action class?</w:t>
      </w:r>
    </w:p>
    <w:p w14:paraId="2A8BE59D" w14:textId="564A3420" w:rsidR="00586AAA" w:rsidRDefault="00586AAA" w:rsidP="00302768">
      <w:pPr>
        <w:pStyle w:val="ListParagraph"/>
        <w:numPr>
          <w:ilvl w:val="0"/>
          <w:numId w:val="8"/>
        </w:numPr>
      </w:pPr>
      <w:r>
        <w:t>What all third-party tools/plugins have you used with selenium?</w:t>
      </w:r>
    </w:p>
    <w:p w14:paraId="77BE90E1" w14:textId="67D23158" w:rsidR="00C10E89" w:rsidRPr="00875268" w:rsidRDefault="00C10E89" w:rsidP="00302768">
      <w:pPr>
        <w:pStyle w:val="ListParagraph"/>
        <w:numPr>
          <w:ilvl w:val="0"/>
          <w:numId w:val="8"/>
        </w:numPr>
      </w:pPr>
      <w:r>
        <w:t>How will you handle a popup which is web-based but alert is not working?</w:t>
      </w:r>
    </w:p>
    <w:p w14:paraId="1988BD74" w14:textId="03AE3F96" w:rsidR="00875268" w:rsidRDefault="00875268" w:rsidP="00875268">
      <w:pPr>
        <w:pStyle w:val="Heading1"/>
      </w:pPr>
      <w:r>
        <w:t>TestNG:</w:t>
      </w:r>
    </w:p>
    <w:p w14:paraId="4EC9FF96" w14:textId="6F2FC39D" w:rsidR="00875268" w:rsidRDefault="00952B7E" w:rsidP="00952B7E">
      <w:pPr>
        <w:pStyle w:val="ListParagraph"/>
        <w:numPr>
          <w:ilvl w:val="0"/>
          <w:numId w:val="9"/>
        </w:numPr>
      </w:pPr>
      <w:r>
        <w:t>Name different annotations.</w:t>
      </w:r>
    </w:p>
    <w:p w14:paraId="16705AF2" w14:textId="1840E347" w:rsidR="00952B7E" w:rsidRDefault="00952B7E" w:rsidP="00952B7E">
      <w:pPr>
        <w:pStyle w:val="ListParagraph"/>
        <w:numPr>
          <w:ilvl w:val="0"/>
          <w:numId w:val="9"/>
        </w:numPr>
      </w:pPr>
      <w:r>
        <w:t xml:space="preserve">Difference between </w:t>
      </w:r>
      <w:proofErr w:type="spellStart"/>
      <w:r>
        <w:t>beforeTest</w:t>
      </w:r>
      <w:proofErr w:type="spellEnd"/>
      <w:r>
        <w:t xml:space="preserve"> and </w:t>
      </w:r>
      <w:proofErr w:type="spellStart"/>
      <w:r>
        <w:t>afterTest</w:t>
      </w:r>
      <w:proofErr w:type="spellEnd"/>
    </w:p>
    <w:p w14:paraId="0C5BDAB6" w14:textId="17A9496E" w:rsidR="00952B7E" w:rsidRDefault="00952B7E" w:rsidP="00952B7E">
      <w:pPr>
        <w:pStyle w:val="ListParagraph"/>
        <w:numPr>
          <w:ilvl w:val="0"/>
          <w:numId w:val="9"/>
        </w:numPr>
      </w:pPr>
      <w:r>
        <w:t xml:space="preserve">Difference between </w:t>
      </w:r>
      <w:proofErr w:type="spellStart"/>
      <w:r>
        <w:t>beforeTest</w:t>
      </w:r>
      <w:proofErr w:type="spellEnd"/>
      <w:r>
        <w:t xml:space="preserve"> and </w:t>
      </w:r>
      <w:proofErr w:type="spellStart"/>
      <w:r>
        <w:t>beforeMethod</w:t>
      </w:r>
      <w:proofErr w:type="spellEnd"/>
    </w:p>
    <w:p w14:paraId="67AE5B06" w14:textId="18EFE5DD" w:rsidR="00952B7E" w:rsidRDefault="00952B7E" w:rsidP="00952B7E">
      <w:pPr>
        <w:pStyle w:val="ListParagraph"/>
        <w:numPr>
          <w:ilvl w:val="0"/>
          <w:numId w:val="9"/>
        </w:numPr>
      </w:pPr>
      <w:r>
        <w:t xml:space="preserve">Difference between before/after and </w:t>
      </w:r>
      <w:proofErr w:type="spellStart"/>
      <w:r>
        <w:t>beforeTest</w:t>
      </w:r>
      <w:proofErr w:type="spellEnd"/>
      <w:r>
        <w:t>/</w:t>
      </w:r>
      <w:proofErr w:type="spellStart"/>
      <w:r>
        <w:t>afterTest</w:t>
      </w:r>
      <w:proofErr w:type="spellEnd"/>
    </w:p>
    <w:p w14:paraId="09EE5D04" w14:textId="3BAD73F5" w:rsidR="00952B7E" w:rsidRDefault="00952B7E" w:rsidP="00952B7E">
      <w:pPr>
        <w:pStyle w:val="ListParagraph"/>
        <w:numPr>
          <w:ilvl w:val="0"/>
          <w:numId w:val="9"/>
        </w:numPr>
      </w:pPr>
      <w:r>
        <w:t xml:space="preserve">What are difference ways to parameterize tests in </w:t>
      </w:r>
      <w:proofErr w:type="spellStart"/>
      <w:proofErr w:type="gramStart"/>
      <w:r>
        <w:t>testNG</w:t>
      </w:r>
      <w:proofErr w:type="spellEnd"/>
      <w:proofErr w:type="gramEnd"/>
    </w:p>
    <w:p w14:paraId="08465BBE" w14:textId="3C4BC271" w:rsidR="00952B7E" w:rsidRDefault="00952B7E" w:rsidP="00952B7E">
      <w:pPr>
        <w:pStyle w:val="ListParagraph"/>
        <w:numPr>
          <w:ilvl w:val="0"/>
          <w:numId w:val="9"/>
        </w:numPr>
      </w:pPr>
      <w:r>
        <w:t>How to group tests? Other than using group tag</w:t>
      </w:r>
    </w:p>
    <w:p w14:paraId="416F4B22" w14:textId="45DF3206" w:rsidR="00952B7E" w:rsidRDefault="00FA0E94" w:rsidP="00952B7E">
      <w:pPr>
        <w:pStyle w:val="ListParagraph"/>
        <w:numPr>
          <w:ilvl w:val="0"/>
          <w:numId w:val="9"/>
        </w:numPr>
      </w:pPr>
      <w:r>
        <w:t>Describe order of testing tags in which it will execute.</w:t>
      </w:r>
    </w:p>
    <w:p w14:paraId="1E8EF9E8" w14:textId="6B935FF7" w:rsidR="00FA0E94" w:rsidRDefault="00FA0E94" w:rsidP="00952B7E">
      <w:pPr>
        <w:pStyle w:val="ListParagraph"/>
        <w:numPr>
          <w:ilvl w:val="0"/>
          <w:numId w:val="9"/>
        </w:numPr>
      </w:pPr>
      <w:r>
        <w:t>How do you perform parallel testing? Other than parallel tag?</w:t>
      </w:r>
    </w:p>
    <w:p w14:paraId="0FD5751A" w14:textId="0EC55E4B" w:rsidR="00FA0E94" w:rsidRDefault="00FA0E94" w:rsidP="00952B7E">
      <w:pPr>
        <w:pStyle w:val="ListParagraph"/>
        <w:numPr>
          <w:ilvl w:val="0"/>
          <w:numId w:val="9"/>
        </w:numPr>
      </w:pPr>
      <w:r>
        <w:t>What all values goes in parallel tag?</w:t>
      </w:r>
    </w:p>
    <w:p w14:paraId="7C913314" w14:textId="489F25EB" w:rsidR="00FA0E94" w:rsidRDefault="00FA0E94" w:rsidP="00FA0E94">
      <w:pPr>
        <w:pStyle w:val="ListParagraph"/>
        <w:numPr>
          <w:ilvl w:val="0"/>
          <w:numId w:val="9"/>
        </w:numPr>
      </w:pPr>
      <w:r>
        <w:t>Have you used Junit?</w:t>
      </w:r>
    </w:p>
    <w:p w14:paraId="1C7E970B" w14:textId="406DB8EF" w:rsidR="00586AAA" w:rsidRDefault="00586AAA" w:rsidP="00FA0E94">
      <w:pPr>
        <w:pStyle w:val="ListParagraph"/>
        <w:numPr>
          <w:ilvl w:val="0"/>
          <w:numId w:val="9"/>
        </w:numPr>
      </w:pPr>
      <w:r>
        <w:t xml:space="preserve">What is </w:t>
      </w:r>
      <w:proofErr w:type="spellStart"/>
      <w:r>
        <w:t>dependsOnMethod</w:t>
      </w:r>
      <w:proofErr w:type="spellEnd"/>
      <w:r>
        <w:t>? Why?</w:t>
      </w:r>
    </w:p>
    <w:p w14:paraId="4C5C8788" w14:textId="05BBEA4B" w:rsidR="00586AAA" w:rsidRDefault="00586AAA" w:rsidP="00FA0E94">
      <w:pPr>
        <w:pStyle w:val="ListParagraph"/>
        <w:numPr>
          <w:ilvl w:val="0"/>
          <w:numId w:val="9"/>
        </w:numPr>
      </w:pPr>
      <w:r>
        <w:t>What is TestNG.xml?</w:t>
      </w:r>
    </w:p>
    <w:p w14:paraId="1517F340" w14:textId="6DFF672F" w:rsidR="00C10E89" w:rsidRDefault="00C10E89" w:rsidP="00FA0E94">
      <w:pPr>
        <w:pStyle w:val="ListParagraph"/>
        <w:numPr>
          <w:ilvl w:val="0"/>
          <w:numId w:val="9"/>
        </w:numPr>
      </w:pPr>
      <w:r>
        <w:t>How will you skip tests? Or disable tests?</w:t>
      </w:r>
    </w:p>
    <w:p w14:paraId="723B00F5" w14:textId="4652205C" w:rsidR="00875268" w:rsidRDefault="00875268" w:rsidP="00875268">
      <w:pPr>
        <w:pStyle w:val="Heading1"/>
      </w:pPr>
      <w:r>
        <w:t>SQL:</w:t>
      </w:r>
    </w:p>
    <w:p w14:paraId="57B0316D" w14:textId="15C96C9C" w:rsidR="00952B7E" w:rsidRDefault="00952B7E" w:rsidP="00952B7E">
      <w:pPr>
        <w:pStyle w:val="ListParagraph"/>
        <w:numPr>
          <w:ilvl w:val="0"/>
          <w:numId w:val="10"/>
        </w:numPr>
      </w:pPr>
      <w:r>
        <w:t>What all things needs to be considered when performing database testing?</w:t>
      </w:r>
    </w:p>
    <w:p w14:paraId="6B58687F" w14:textId="6E69ABF6" w:rsidR="00952B7E" w:rsidRDefault="00952B7E" w:rsidP="00952B7E">
      <w:pPr>
        <w:pStyle w:val="ListParagraph"/>
        <w:numPr>
          <w:ilvl w:val="0"/>
          <w:numId w:val="10"/>
        </w:numPr>
      </w:pPr>
      <w:r>
        <w:t>Write query to extract all values from table T1 which are not present in Table T2.</w:t>
      </w:r>
    </w:p>
    <w:p w14:paraId="66F6FCF1" w14:textId="4E155E0B" w:rsidR="00952B7E" w:rsidRDefault="00952B7E" w:rsidP="00952B7E">
      <w:pPr>
        <w:pStyle w:val="ListParagraph"/>
        <w:numPr>
          <w:ilvl w:val="0"/>
          <w:numId w:val="10"/>
        </w:numPr>
      </w:pPr>
      <w:r>
        <w:t>Write query to perform join operation</w:t>
      </w:r>
      <w:r w:rsidR="00FA0E94">
        <w:t>.</w:t>
      </w:r>
    </w:p>
    <w:p w14:paraId="6AFE3929" w14:textId="6D4368B8" w:rsidR="00952B7E" w:rsidRDefault="00952B7E" w:rsidP="00952B7E">
      <w:pPr>
        <w:pStyle w:val="ListParagraph"/>
        <w:numPr>
          <w:ilvl w:val="0"/>
          <w:numId w:val="10"/>
        </w:numPr>
      </w:pPr>
      <w:r>
        <w:t>Write query to retrieve max number from column</w:t>
      </w:r>
      <w:r w:rsidR="00FA0E94">
        <w:t>.</w:t>
      </w:r>
    </w:p>
    <w:p w14:paraId="3829B056" w14:textId="199B1362" w:rsidR="00952B7E" w:rsidRDefault="00952B7E" w:rsidP="00952B7E">
      <w:pPr>
        <w:pStyle w:val="ListParagraph"/>
        <w:numPr>
          <w:ilvl w:val="0"/>
          <w:numId w:val="10"/>
        </w:numPr>
      </w:pPr>
      <w:r>
        <w:t>Write query to count records</w:t>
      </w:r>
      <w:r w:rsidR="00FA0E94">
        <w:t>.</w:t>
      </w:r>
    </w:p>
    <w:p w14:paraId="53786F4C" w14:textId="5CF0B6A1" w:rsidR="00875268" w:rsidRDefault="00952B7E" w:rsidP="00875268">
      <w:pPr>
        <w:pStyle w:val="ListParagraph"/>
        <w:numPr>
          <w:ilvl w:val="0"/>
          <w:numId w:val="10"/>
        </w:numPr>
      </w:pPr>
      <w:r>
        <w:t>Fetch last updated record</w:t>
      </w:r>
      <w:r w:rsidR="00FA0E94">
        <w:t>.</w:t>
      </w:r>
    </w:p>
    <w:p w14:paraId="0A5C0CA8" w14:textId="7992D31A" w:rsidR="00952B7E" w:rsidRDefault="00952B7E" w:rsidP="00875268">
      <w:pPr>
        <w:pStyle w:val="ListParagraph"/>
        <w:numPr>
          <w:ilvl w:val="0"/>
          <w:numId w:val="10"/>
        </w:numPr>
      </w:pPr>
      <w:r>
        <w:t>Check if the format of all values of certain name column</w:t>
      </w:r>
      <w:r w:rsidR="00FA0E94">
        <w:t xml:space="preserve"> is correct or not. Write </w:t>
      </w:r>
      <w:proofErr w:type="spellStart"/>
      <w:r w:rsidR="00FA0E94">
        <w:t>regrex</w:t>
      </w:r>
      <w:proofErr w:type="spellEnd"/>
      <w:r w:rsidR="00FA0E94">
        <w:t xml:space="preserve"> for that.</w:t>
      </w:r>
    </w:p>
    <w:p w14:paraId="10B990FF" w14:textId="24C5A7EF" w:rsidR="00FA0E94" w:rsidRDefault="00FA0E94" w:rsidP="00875268">
      <w:pPr>
        <w:pStyle w:val="ListParagraph"/>
        <w:numPr>
          <w:ilvl w:val="0"/>
          <w:numId w:val="10"/>
        </w:numPr>
      </w:pPr>
      <w:r>
        <w:t>What is null and blank in DB.</w:t>
      </w:r>
    </w:p>
    <w:p w14:paraId="03C3CA41" w14:textId="59657C2A" w:rsidR="00FA0E94" w:rsidRDefault="00FA0E94" w:rsidP="00FA0E94">
      <w:pPr>
        <w:pStyle w:val="ListParagraph"/>
        <w:numPr>
          <w:ilvl w:val="0"/>
          <w:numId w:val="10"/>
        </w:numPr>
      </w:pPr>
      <w:r>
        <w:t>Can a table exist without primary key?</w:t>
      </w:r>
    </w:p>
    <w:p w14:paraId="58410455" w14:textId="6CF658A3" w:rsidR="00FA0E94" w:rsidRDefault="00FA0E94" w:rsidP="00FA0E94">
      <w:pPr>
        <w:pStyle w:val="ListParagraph"/>
        <w:numPr>
          <w:ilvl w:val="0"/>
          <w:numId w:val="10"/>
        </w:numPr>
      </w:pPr>
      <w:r>
        <w:t>Difference between primary key and foreign key.</w:t>
      </w:r>
    </w:p>
    <w:p w14:paraId="41B34520" w14:textId="48A6AD09" w:rsidR="00FA0E94" w:rsidRDefault="00FA0E94" w:rsidP="00FA0E94">
      <w:pPr>
        <w:pStyle w:val="ListParagraph"/>
        <w:numPr>
          <w:ilvl w:val="0"/>
          <w:numId w:val="10"/>
        </w:numPr>
      </w:pPr>
      <w:r>
        <w:t>Have you ever contributed in creating DB/table?</w:t>
      </w:r>
    </w:p>
    <w:p w14:paraId="3D48FAF3" w14:textId="6E972DBA" w:rsidR="00FA0E94" w:rsidRDefault="00FA0E94" w:rsidP="00FA0E94">
      <w:pPr>
        <w:pStyle w:val="ListParagraph"/>
        <w:numPr>
          <w:ilvl w:val="0"/>
          <w:numId w:val="10"/>
        </w:numPr>
      </w:pPr>
      <w:r>
        <w:t>Have you performed any configuration tasks?</w:t>
      </w:r>
    </w:p>
    <w:p w14:paraId="38C236AD" w14:textId="360DF4A1" w:rsidR="00FA0E94" w:rsidRDefault="00FA0E94" w:rsidP="00FA0E94">
      <w:pPr>
        <w:pStyle w:val="ListParagraph"/>
        <w:numPr>
          <w:ilvl w:val="0"/>
          <w:numId w:val="10"/>
        </w:numPr>
      </w:pPr>
      <w:r>
        <w:t>Have you ever changed any values in DB?</w:t>
      </w:r>
    </w:p>
    <w:p w14:paraId="506EA2BF" w14:textId="3ED3A95C" w:rsidR="00FA0E94" w:rsidRDefault="00FA0E94" w:rsidP="00FA0E94">
      <w:pPr>
        <w:pStyle w:val="ListParagraph"/>
        <w:numPr>
          <w:ilvl w:val="0"/>
          <w:numId w:val="10"/>
        </w:numPr>
      </w:pPr>
      <w:r>
        <w:t>What all DBs you have worked on?</w:t>
      </w:r>
    </w:p>
    <w:p w14:paraId="5056FF21" w14:textId="591503EA" w:rsidR="00875268" w:rsidRDefault="00875268" w:rsidP="00875268">
      <w:pPr>
        <w:pStyle w:val="Heading1"/>
      </w:pPr>
      <w:r>
        <w:lastRenderedPageBreak/>
        <w:t>GIT:</w:t>
      </w:r>
    </w:p>
    <w:p w14:paraId="16440B84" w14:textId="3A92144F" w:rsidR="00FA0E94" w:rsidRPr="00FA0E94" w:rsidRDefault="00FA0E94" w:rsidP="00FA0E94">
      <w:pPr>
        <w:pStyle w:val="ListParagraph"/>
        <w:numPr>
          <w:ilvl w:val="0"/>
          <w:numId w:val="11"/>
        </w:numPr>
      </w:pPr>
      <w:r>
        <w:t>What do you know about GIT?</w:t>
      </w:r>
    </w:p>
    <w:p w14:paraId="603FBF95" w14:textId="43706A68" w:rsidR="00952B7E" w:rsidRDefault="00952B7E" w:rsidP="00952B7E">
      <w:pPr>
        <w:pStyle w:val="ListParagraph"/>
        <w:numPr>
          <w:ilvl w:val="0"/>
          <w:numId w:val="7"/>
        </w:numPr>
      </w:pPr>
      <w:r>
        <w:t>How do you manage your Code versions?</w:t>
      </w:r>
    </w:p>
    <w:p w14:paraId="0A5D999B" w14:textId="12299B29" w:rsidR="00952B7E" w:rsidRDefault="00952B7E" w:rsidP="00952B7E">
      <w:pPr>
        <w:pStyle w:val="ListParagraph"/>
        <w:numPr>
          <w:ilvl w:val="0"/>
          <w:numId w:val="7"/>
        </w:numPr>
      </w:pPr>
      <w:r>
        <w:t>How to resolve conflicts?</w:t>
      </w:r>
    </w:p>
    <w:p w14:paraId="6132220C" w14:textId="1121E10F" w:rsidR="00952B7E" w:rsidRDefault="00952B7E" w:rsidP="00952B7E">
      <w:pPr>
        <w:pStyle w:val="ListParagraph"/>
        <w:numPr>
          <w:ilvl w:val="0"/>
          <w:numId w:val="7"/>
        </w:numPr>
      </w:pPr>
      <w:r>
        <w:t>Were you involved in configuring GIT?</w:t>
      </w:r>
    </w:p>
    <w:p w14:paraId="5BC3C56E" w14:textId="679BC89F" w:rsidR="00FA0E94" w:rsidRDefault="00FA0E94" w:rsidP="00952B7E">
      <w:pPr>
        <w:pStyle w:val="ListParagraph"/>
        <w:numPr>
          <w:ilvl w:val="0"/>
          <w:numId w:val="7"/>
        </w:numPr>
      </w:pPr>
      <w:r>
        <w:t xml:space="preserve">How were you operating GIT commands? From </w:t>
      </w:r>
      <w:proofErr w:type="spellStart"/>
      <w:r>
        <w:t>cmd</w:t>
      </w:r>
      <w:proofErr w:type="spellEnd"/>
      <w:r>
        <w:t xml:space="preserve"> </w:t>
      </w:r>
      <w:proofErr w:type="spellStart"/>
      <w:r>
        <w:t>prmpt</w:t>
      </w:r>
      <w:proofErr w:type="spellEnd"/>
      <w:r>
        <w:t>?</w:t>
      </w:r>
    </w:p>
    <w:p w14:paraId="5E6C61BD" w14:textId="73EDDEB1" w:rsidR="00107130" w:rsidRDefault="00107130" w:rsidP="00952B7E">
      <w:pPr>
        <w:pStyle w:val="ListParagraph"/>
        <w:numPr>
          <w:ilvl w:val="0"/>
          <w:numId w:val="7"/>
        </w:numPr>
      </w:pPr>
      <w:r>
        <w:t>What will you do if you have checked in wrong code in main repository and it is go live day?</w:t>
      </w:r>
    </w:p>
    <w:p w14:paraId="463AC2A6" w14:textId="08AD466A" w:rsidR="00875268" w:rsidRDefault="00875268" w:rsidP="00875268">
      <w:pPr>
        <w:pStyle w:val="Heading1"/>
      </w:pPr>
      <w:r>
        <w:t>Jenkins:</w:t>
      </w:r>
    </w:p>
    <w:p w14:paraId="52637748" w14:textId="5045908C" w:rsidR="00875268" w:rsidRPr="009900A4" w:rsidRDefault="009900A4" w:rsidP="009900A4">
      <w:pPr>
        <w:pStyle w:val="ListParagraph"/>
        <w:numPr>
          <w:ilvl w:val="0"/>
          <w:numId w:val="5"/>
        </w:numPr>
      </w:pPr>
      <w:r>
        <w:t>Have you worked in Jenkins?</w:t>
      </w:r>
    </w:p>
    <w:p w14:paraId="3ACEECCB" w14:textId="37277747" w:rsidR="00205CA7" w:rsidRDefault="00205CA7" w:rsidP="00205CA7">
      <w:pPr>
        <w:pStyle w:val="ListParagraph"/>
        <w:numPr>
          <w:ilvl w:val="0"/>
          <w:numId w:val="5"/>
        </w:numPr>
      </w:pPr>
      <w:r>
        <w:t>Can you add your repository in Jenkins?</w:t>
      </w:r>
    </w:p>
    <w:p w14:paraId="0017B93C" w14:textId="6D2D9EB5" w:rsidR="00205CA7" w:rsidRDefault="00205CA7" w:rsidP="00205CA7">
      <w:pPr>
        <w:pStyle w:val="ListParagraph"/>
        <w:numPr>
          <w:ilvl w:val="0"/>
          <w:numId w:val="5"/>
        </w:numPr>
      </w:pPr>
      <w:r>
        <w:t>Can you add any third</w:t>
      </w:r>
      <w:r w:rsidR="009900A4">
        <w:t>-</w:t>
      </w:r>
      <w:r>
        <w:t>party tool in Jenkins?</w:t>
      </w:r>
    </w:p>
    <w:p w14:paraId="39F4CCA2" w14:textId="462A1F28" w:rsidR="00205CA7" w:rsidRDefault="00205CA7" w:rsidP="00205CA7">
      <w:pPr>
        <w:pStyle w:val="ListParagraph"/>
        <w:numPr>
          <w:ilvl w:val="0"/>
          <w:numId w:val="5"/>
        </w:numPr>
      </w:pPr>
      <w:r>
        <w:t>What is Jenkins?</w:t>
      </w:r>
    </w:p>
    <w:p w14:paraId="58FA0FFB" w14:textId="65F8CA17" w:rsidR="009900A4" w:rsidRDefault="009900A4" w:rsidP="00205CA7">
      <w:pPr>
        <w:pStyle w:val="ListParagraph"/>
        <w:numPr>
          <w:ilvl w:val="0"/>
          <w:numId w:val="5"/>
        </w:numPr>
      </w:pPr>
      <w:r>
        <w:t>Can you link email accounts in Jenkins? How?</w:t>
      </w:r>
    </w:p>
    <w:p w14:paraId="146DC546" w14:textId="34D2B2FE" w:rsidR="00952B7E" w:rsidRDefault="00952B7E" w:rsidP="00205CA7">
      <w:pPr>
        <w:pStyle w:val="ListParagraph"/>
        <w:numPr>
          <w:ilvl w:val="0"/>
          <w:numId w:val="5"/>
        </w:numPr>
      </w:pPr>
      <w:r>
        <w:t>Have you configured any jobs in Jenkins? Were you involved in configuring Jenkins?</w:t>
      </w:r>
    </w:p>
    <w:p w14:paraId="17C72C6B" w14:textId="77777777" w:rsidR="009900A4" w:rsidRDefault="009900A4" w:rsidP="009900A4">
      <w:pPr>
        <w:pStyle w:val="ListParagraph"/>
        <w:numPr>
          <w:ilvl w:val="0"/>
          <w:numId w:val="5"/>
        </w:numPr>
      </w:pPr>
      <w:r>
        <w:t>How will you expedite your scripting?</w:t>
      </w:r>
    </w:p>
    <w:p w14:paraId="0FF6674F" w14:textId="4EFFCB61" w:rsidR="00205CA7" w:rsidRPr="00205CA7" w:rsidRDefault="009900A4" w:rsidP="009900A4">
      <w:pPr>
        <w:pStyle w:val="ListParagraph"/>
        <w:ind w:firstLine="720"/>
      </w:pPr>
      <w:r w:rsidRPr="00205CA7">
        <w:rPr>
          <w:i/>
        </w:rPr>
        <w:t>Ans- write scripts in day time and run through Jenkins in night time</w:t>
      </w:r>
    </w:p>
    <w:p w14:paraId="5FB4AE5D" w14:textId="2DF7B58F" w:rsidR="00875268" w:rsidRDefault="00875268" w:rsidP="00875268">
      <w:pPr>
        <w:pStyle w:val="Heading1"/>
      </w:pPr>
      <w:r>
        <w:t>Managerial Questions/HR/Other:</w:t>
      </w:r>
    </w:p>
    <w:p w14:paraId="63F50706" w14:textId="77777777" w:rsidR="006E6D5B" w:rsidRDefault="00586AAA" w:rsidP="006E6D5B">
      <w:pPr>
        <w:pStyle w:val="ListParagraph"/>
        <w:numPr>
          <w:ilvl w:val="0"/>
          <w:numId w:val="13"/>
        </w:numPr>
      </w:pPr>
      <w:r>
        <w:t>How will you rate yourself in selenium/java?</w:t>
      </w:r>
    </w:p>
    <w:p w14:paraId="07225EB0" w14:textId="23CF54CD" w:rsidR="00875268" w:rsidRDefault="00875268" w:rsidP="006E6D5B">
      <w:pPr>
        <w:pStyle w:val="ListParagraph"/>
        <w:numPr>
          <w:ilvl w:val="0"/>
          <w:numId w:val="13"/>
        </w:numPr>
      </w:pPr>
      <w:r>
        <w:t>Have you used any automation tools other than Selenium?</w:t>
      </w:r>
    </w:p>
    <w:p w14:paraId="6E4D3D20" w14:textId="73596193" w:rsidR="00875268" w:rsidRDefault="00875268" w:rsidP="00875268">
      <w:pPr>
        <w:pStyle w:val="ListParagraph"/>
        <w:numPr>
          <w:ilvl w:val="0"/>
          <w:numId w:val="3"/>
        </w:numPr>
      </w:pPr>
      <w:r>
        <w:t>Tell me about your professional experience.</w:t>
      </w:r>
    </w:p>
    <w:p w14:paraId="357758D4" w14:textId="1EB65D4B" w:rsidR="009900A4" w:rsidRDefault="009900A4" w:rsidP="009900A4">
      <w:pPr>
        <w:pStyle w:val="ListParagraph"/>
        <w:numPr>
          <w:ilvl w:val="0"/>
          <w:numId w:val="3"/>
        </w:numPr>
      </w:pPr>
      <w:r>
        <w:t>Total professional experience and automation experience?</w:t>
      </w:r>
    </w:p>
    <w:p w14:paraId="2C8C4990" w14:textId="63F09364" w:rsidR="00875268" w:rsidRDefault="00875268" w:rsidP="00875268">
      <w:pPr>
        <w:pStyle w:val="ListParagraph"/>
        <w:numPr>
          <w:ilvl w:val="0"/>
          <w:numId w:val="3"/>
        </w:numPr>
      </w:pPr>
      <w:r>
        <w:t>Why this company?</w:t>
      </w:r>
    </w:p>
    <w:p w14:paraId="1F534244" w14:textId="0BF5E4DB" w:rsidR="00875268" w:rsidRDefault="00875268" w:rsidP="00875268">
      <w:pPr>
        <w:pStyle w:val="ListParagraph"/>
        <w:numPr>
          <w:ilvl w:val="0"/>
          <w:numId w:val="3"/>
        </w:numPr>
      </w:pPr>
      <w:r>
        <w:t xml:space="preserve">Why are </w:t>
      </w:r>
      <w:r w:rsidR="009900A4">
        <w:t xml:space="preserve">you </w:t>
      </w:r>
      <w:r>
        <w:t>looking for switch?</w:t>
      </w:r>
    </w:p>
    <w:p w14:paraId="099097C3" w14:textId="735D2C51" w:rsidR="00875268" w:rsidRDefault="00875268" w:rsidP="00875268">
      <w:pPr>
        <w:pStyle w:val="ListParagraph"/>
        <w:numPr>
          <w:ilvl w:val="0"/>
          <w:numId w:val="3"/>
        </w:numPr>
      </w:pPr>
      <w:r>
        <w:t>Do you have any offer in hand? If so, why are you still looking for other jobs?</w:t>
      </w:r>
    </w:p>
    <w:p w14:paraId="0ACDEA1F" w14:textId="587A198F" w:rsidR="00875268" w:rsidRDefault="00875268" w:rsidP="00875268">
      <w:pPr>
        <w:pStyle w:val="ListParagraph"/>
        <w:numPr>
          <w:ilvl w:val="0"/>
          <w:numId w:val="3"/>
        </w:numPr>
      </w:pPr>
      <w:r>
        <w:t>What were your role and responsibility in your last project?</w:t>
      </w:r>
    </w:p>
    <w:p w14:paraId="5F335FC9" w14:textId="0E12AF17" w:rsidR="00875268" w:rsidRDefault="00875268" w:rsidP="00875268">
      <w:pPr>
        <w:pStyle w:val="ListParagraph"/>
        <w:numPr>
          <w:ilvl w:val="0"/>
          <w:numId w:val="3"/>
        </w:numPr>
      </w:pPr>
      <w:r>
        <w:t>Is there any issue you had for which you worked day and night?</w:t>
      </w:r>
    </w:p>
    <w:p w14:paraId="7DD3ABB7" w14:textId="58F5D64B" w:rsidR="00875268" w:rsidRDefault="00875268" w:rsidP="00875268">
      <w:pPr>
        <w:pStyle w:val="ListParagraph"/>
        <w:numPr>
          <w:ilvl w:val="0"/>
          <w:numId w:val="3"/>
        </w:numPr>
      </w:pPr>
      <w:r>
        <w:t>What all the challenges</w:t>
      </w:r>
      <w:r w:rsidR="00205CA7">
        <w:t>/issues</w:t>
      </w:r>
      <w:r>
        <w:t xml:space="preserve"> you faced in your Team?</w:t>
      </w:r>
      <w:r w:rsidR="00205CA7">
        <w:t xml:space="preserve"> If so, how did you resolve it?</w:t>
      </w:r>
    </w:p>
    <w:p w14:paraId="6A2AE318" w14:textId="5E73DEC5" w:rsidR="00205CA7" w:rsidRDefault="00205CA7" w:rsidP="00875268">
      <w:pPr>
        <w:pStyle w:val="ListParagraph"/>
        <w:numPr>
          <w:ilvl w:val="0"/>
          <w:numId w:val="3"/>
        </w:numPr>
      </w:pPr>
      <w:r>
        <w:t>What will you do if you are assigned manual testing?</w:t>
      </w:r>
    </w:p>
    <w:p w14:paraId="1E361FDC" w14:textId="2870EDD5" w:rsidR="00205CA7" w:rsidRDefault="00205CA7" w:rsidP="00875268">
      <w:pPr>
        <w:pStyle w:val="ListParagraph"/>
        <w:numPr>
          <w:ilvl w:val="0"/>
          <w:numId w:val="3"/>
        </w:numPr>
      </w:pPr>
      <w:r>
        <w:t>What will you do if you are assigned task that is not your responsibility?</w:t>
      </w:r>
    </w:p>
    <w:p w14:paraId="4FBBE9F4" w14:textId="193BAD1F" w:rsidR="00875268" w:rsidRDefault="00205CA7" w:rsidP="00875268">
      <w:pPr>
        <w:pStyle w:val="ListParagraph"/>
        <w:numPr>
          <w:ilvl w:val="0"/>
          <w:numId w:val="3"/>
        </w:numPr>
      </w:pPr>
      <w:r>
        <w:t>What it takes to be a team player?</w:t>
      </w:r>
    </w:p>
    <w:p w14:paraId="216D2FF1" w14:textId="3674C47D" w:rsidR="00205CA7" w:rsidRDefault="00205CA7" w:rsidP="00875268">
      <w:pPr>
        <w:pStyle w:val="ListParagraph"/>
        <w:numPr>
          <w:ilvl w:val="0"/>
          <w:numId w:val="3"/>
        </w:numPr>
      </w:pPr>
      <w:r>
        <w:t>Tell me your 2 positive and 2 negative things.</w:t>
      </w:r>
    </w:p>
    <w:p w14:paraId="38A2CF2B" w14:textId="11A2387D" w:rsidR="00205CA7" w:rsidRDefault="00205CA7" w:rsidP="00875268">
      <w:pPr>
        <w:pStyle w:val="ListParagraph"/>
        <w:numPr>
          <w:ilvl w:val="0"/>
          <w:numId w:val="3"/>
        </w:numPr>
      </w:pPr>
      <w:r>
        <w:t>What you do in your free time?</w:t>
      </w:r>
    </w:p>
    <w:p w14:paraId="175DBD4D" w14:textId="5C29FC92" w:rsidR="00205CA7" w:rsidRDefault="00205CA7" w:rsidP="00875268">
      <w:pPr>
        <w:pStyle w:val="ListParagraph"/>
        <w:numPr>
          <w:ilvl w:val="0"/>
          <w:numId w:val="3"/>
        </w:numPr>
      </w:pPr>
      <w:r>
        <w:t>What have you learned new in past 6 months?</w:t>
      </w:r>
    </w:p>
    <w:p w14:paraId="09827DD4" w14:textId="0F60CCD6" w:rsidR="00205CA7" w:rsidRDefault="00205CA7" w:rsidP="00205CA7">
      <w:pPr>
        <w:pStyle w:val="ListParagraph"/>
        <w:numPr>
          <w:ilvl w:val="0"/>
          <w:numId w:val="3"/>
        </w:numPr>
      </w:pPr>
      <w:r>
        <w:t>What motivates you to work?</w:t>
      </w:r>
    </w:p>
    <w:p w14:paraId="0F9EFA06" w14:textId="42F7D150" w:rsidR="00205CA7" w:rsidRDefault="00205CA7" w:rsidP="00205CA7">
      <w:pPr>
        <w:pStyle w:val="ListParagraph"/>
        <w:numPr>
          <w:ilvl w:val="0"/>
          <w:numId w:val="3"/>
        </w:numPr>
      </w:pPr>
      <w:r>
        <w:t>What do you like in your job?</w:t>
      </w:r>
    </w:p>
    <w:p w14:paraId="3825B1B2" w14:textId="043EA235" w:rsidR="00205CA7" w:rsidRDefault="00205CA7" w:rsidP="00205CA7">
      <w:pPr>
        <w:pStyle w:val="ListParagraph"/>
        <w:numPr>
          <w:ilvl w:val="0"/>
          <w:numId w:val="3"/>
        </w:numPr>
      </w:pPr>
      <w:r>
        <w:t>Why did you choose so-so branch in B.E. and why that college?</w:t>
      </w:r>
    </w:p>
    <w:p w14:paraId="0072FD44" w14:textId="0A6CFDA5" w:rsidR="00205CA7" w:rsidRDefault="00205CA7" w:rsidP="00205CA7">
      <w:pPr>
        <w:pStyle w:val="ListParagraph"/>
        <w:numPr>
          <w:ilvl w:val="0"/>
          <w:numId w:val="3"/>
        </w:numPr>
      </w:pPr>
      <w:r>
        <w:t>What is your short term and long-term plans/goals?</w:t>
      </w:r>
    </w:p>
    <w:p w14:paraId="0D5CA935" w14:textId="124B6AA7" w:rsidR="00205CA7" w:rsidRDefault="00205CA7" w:rsidP="00205CA7">
      <w:pPr>
        <w:pStyle w:val="ListParagraph"/>
        <w:numPr>
          <w:ilvl w:val="0"/>
          <w:numId w:val="3"/>
        </w:numPr>
      </w:pPr>
      <w:r>
        <w:t>What are your plans for marriage?</w:t>
      </w:r>
    </w:p>
    <w:p w14:paraId="7247359F" w14:textId="4398DDC2" w:rsidR="00205CA7" w:rsidRDefault="00205CA7" w:rsidP="00205CA7">
      <w:pPr>
        <w:pStyle w:val="ListParagraph"/>
        <w:numPr>
          <w:ilvl w:val="0"/>
          <w:numId w:val="3"/>
        </w:numPr>
      </w:pPr>
      <w:r>
        <w:t>What pkg are you expecting? Why so much?</w:t>
      </w:r>
    </w:p>
    <w:p w14:paraId="6EE1F278" w14:textId="4C8BB245" w:rsidR="00952B7E" w:rsidRDefault="00952B7E" w:rsidP="00952B7E">
      <w:pPr>
        <w:pStyle w:val="ListParagraph"/>
        <w:numPr>
          <w:ilvl w:val="0"/>
          <w:numId w:val="3"/>
        </w:numPr>
      </w:pPr>
      <w:r>
        <w:t>Are you not getting enough opportunities to learn new technologies in your current company?</w:t>
      </w:r>
    </w:p>
    <w:p w14:paraId="2642D058" w14:textId="64FD1556" w:rsidR="00107130" w:rsidRDefault="00107130" w:rsidP="00952B7E">
      <w:pPr>
        <w:pStyle w:val="ListParagraph"/>
        <w:numPr>
          <w:ilvl w:val="0"/>
          <w:numId w:val="3"/>
        </w:numPr>
      </w:pPr>
      <w:r>
        <w:lastRenderedPageBreak/>
        <w:t>What were your client interaction in last project?</w:t>
      </w:r>
    </w:p>
    <w:p w14:paraId="5C28777B" w14:textId="27CDE4B8" w:rsidR="00107130" w:rsidRDefault="00107130" w:rsidP="00952B7E">
      <w:pPr>
        <w:pStyle w:val="ListParagraph"/>
        <w:numPr>
          <w:ilvl w:val="0"/>
          <w:numId w:val="3"/>
        </w:numPr>
      </w:pPr>
      <w:r>
        <w:t>How much time it used to take to make deliverables?</w:t>
      </w:r>
    </w:p>
    <w:p w14:paraId="20CC1BBF" w14:textId="656CD4A2" w:rsidR="00107130" w:rsidRDefault="00107130" w:rsidP="00107130">
      <w:pPr>
        <w:pStyle w:val="ListParagraph"/>
        <w:numPr>
          <w:ilvl w:val="0"/>
          <w:numId w:val="3"/>
        </w:numPr>
      </w:pPr>
      <w:r>
        <w:t>How were you planning your work? Have were you prioritizing your tasks?</w:t>
      </w:r>
    </w:p>
    <w:p w14:paraId="4E8E938D" w14:textId="407279DB" w:rsidR="00107130" w:rsidRDefault="00107130" w:rsidP="00107130">
      <w:pPr>
        <w:pStyle w:val="ListParagraph"/>
        <w:numPr>
          <w:ilvl w:val="0"/>
          <w:numId w:val="3"/>
        </w:numPr>
      </w:pPr>
      <w:r>
        <w:t>How were you managing project task? Manually or in some tool?</w:t>
      </w:r>
    </w:p>
    <w:p w14:paraId="2487E760" w14:textId="2F6FA2EF" w:rsidR="00107130" w:rsidRDefault="00107130" w:rsidP="00107130">
      <w:pPr>
        <w:pStyle w:val="ListParagraph"/>
        <w:numPr>
          <w:ilvl w:val="0"/>
          <w:numId w:val="3"/>
        </w:numPr>
      </w:pPr>
      <w:r>
        <w:t>Have you worked in defect fixing?</w:t>
      </w:r>
    </w:p>
    <w:p w14:paraId="32F1FB32" w14:textId="02B92B1D" w:rsidR="00205CA7" w:rsidRDefault="00205CA7" w:rsidP="00205CA7">
      <w:pPr>
        <w:pStyle w:val="Heading1"/>
      </w:pPr>
      <w:r>
        <w:t>Maven:</w:t>
      </w:r>
    </w:p>
    <w:p w14:paraId="14B7B86D" w14:textId="2D356975" w:rsidR="009900A4" w:rsidRDefault="009900A4" w:rsidP="009900A4">
      <w:pPr>
        <w:pStyle w:val="ListParagraph"/>
        <w:numPr>
          <w:ilvl w:val="0"/>
          <w:numId w:val="6"/>
        </w:numPr>
      </w:pPr>
      <w:r>
        <w:t>Do you know how to create a Maven Project?</w:t>
      </w:r>
    </w:p>
    <w:p w14:paraId="50541AE1" w14:textId="45980095" w:rsidR="009900A4" w:rsidRDefault="009900A4" w:rsidP="00205CA7">
      <w:pPr>
        <w:pStyle w:val="ListParagraph"/>
        <w:numPr>
          <w:ilvl w:val="0"/>
          <w:numId w:val="4"/>
        </w:numPr>
      </w:pPr>
      <w:r>
        <w:t>What is Artifact id?</w:t>
      </w:r>
    </w:p>
    <w:p w14:paraId="735B1B9C" w14:textId="2166CE8E" w:rsidR="009900A4" w:rsidRDefault="009900A4" w:rsidP="00205CA7">
      <w:pPr>
        <w:pStyle w:val="ListParagraph"/>
        <w:numPr>
          <w:ilvl w:val="0"/>
          <w:numId w:val="4"/>
        </w:numPr>
      </w:pPr>
      <w:r>
        <w:t>What is the purpose of Maven project?</w:t>
      </w:r>
    </w:p>
    <w:p w14:paraId="000EE2D3" w14:textId="6467701D" w:rsidR="00FA0E94" w:rsidRDefault="00FA0E94" w:rsidP="00205CA7">
      <w:pPr>
        <w:pStyle w:val="ListParagraph"/>
        <w:numPr>
          <w:ilvl w:val="0"/>
          <w:numId w:val="4"/>
        </w:numPr>
      </w:pPr>
      <w:r>
        <w:t>Which version are you using?</w:t>
      </w:r>
    </w:p>
    <w:p w14:paraId="6F450058" w14:textId="376B7F1B" w:rsidR="00FA0E94" w:rsidRDefault="00FA0E94" w:rsidP="00205CA7">
      <w:pPr>
        <w:pStyle w:val="ListParagraph"/>
        <w:numPr>
          <w:ilvl w:val="0"/>
          <w:numId w:val="4"/>
        </w:numPr>
      </w:pPr>
      <w:r>
        <w:t>What pom.xml consists of?</w:t>
      </w:r>
    </w:p>
    <w:p w14:paraId="31F7FF22" w14:textId="41B10BB8" w:rsidR="00FA0E94" w:rsidRDefault="00FA0E94" w:rsidP="00205CA7">
      <w:pPr>
        <w:pStyle w:val="ListParagraph"/>
        <w:numPr>
          <w:ilvl w:val="0"/>
          <w:numId w:val="4"/>
        </w:numPr>
      </w:pPr>
      <w:r>
        <w:t>What is dependency?</w:t>
      </w:r>
    </w:p>
    <w:p w14:paraId="401B6145" w14:textId="57AC663C" w:rsidR="00FA0E94" w:rsidRDefault="00FA0E94" w:rsidP="00205CA7">
      <w:pPr>
        <w:pStyle w:val="ListParagraph"/>
        <w:numPr>
          <w:ilvl w:val="0"/>
          <w:numId w:val="4"/>
        </w:numPr>
      </w:pPr>
      <w:r>
        <w:t>Which plugin were you using?</w:t>
      </w:r>
    </w:p>
    <w:p w14:paraId="6D42A469" w14:textId="626ED0FB" w:rsidR="00205CA7" w:rsidRDefault="00205CA7" w:rsidP="00205CA7">
      <w:pPr>
        <w:pStyle w:val="ListParagraph"/>
        <w:numPr>
          <w:ilvl w:val="0"/>
          <w:numId w:val="4"/>
        </w:numPr>
      </w:pPr>
      <w:r>
        <w:t>What will you do if a jar not found error is displaying in pom.xml even though all the setup and versions and paths are correct?</w:t>
      </w:r>
    </w:p>
    <w:p w14:paraId="11323E0D" w14:textId="2C722B99" w:rsidR="00205CA7" w:rsidRPr="00205CA7" w:rsidRDefault="00205CA7" w:rsidP="00205CA7">
      <w:pPr>
        <w:pStyle w:val="ListParagraph"/>
        <w:ind w:left="1440"/>
        <w:rPr>
          <w:i/>
        </w:rPr>
      </w:pPr>
      <w:r w:rsidRPr="00205CA7">
        <w:rPr>
          <w:i/>
        </w:rPr>
        <w:t xml:space="preserve">Ans- Store that jar file in local somewhere or in repository and Use &lt;Scope&gt; in pom.xml and define system path or repository path for that jar. </w:t>
      </w:r>
    </w:p>
    <w:p w14:paraId="58B722BE" w14:textId="58CEB69E" w:rsidR="00875268" w:rsidRDefault="00875268" w:rsidP="00875268">
      <w:pPr>
        <w:pStyle w:val="Heading1"/>
      </w:pPr>
      <w:r>
        <w:t>API:</w:t>
      </w:r>
    </w:p>
    <w:p w14:paraId="0D40B4AD" w14:textId="44024CD9" w:rsidR="00875268" w:rsidRDefault="00875268" w:rsidP="00875268">
      <w:pPr>
        <w:pStyle w:val="ListParagraph"/>
        <w:numPr>
          <w:ilvl w:val="0"/>
          <w:numId w:val="2"/>
        </w:numPr>
      </w:pPr>
      <w:r>
        <w:t>What is API Testing</w:t>
      </w:r>
      <w:r w:rsidR="00205CA7">
        <w:t>?</w:t>
      </w:r>
    </w:p>
    <w:p w14:paraId="274B01B7" w14:textId="7C423804" w:rsidR="00205CA7" w:rsidRDefault="00205CA7" w:rsidP="00875268">
      <w:pPr>
        <w:pStyle w:val="ListParagraph"/>
        <w:numPr>
          <w:ilvl w:val="0"/>
          <w:numId w:val="2"/>
        </w:numPr>
      </w:pPr>
      <w:r>
        <w:t>What are different types of API?</w:t>
      </w:r>
    </w:p>
    <w:p w14:paraId="136BEED0" w14:textId="19A3A478" w:rsidR="00205CA7" w:rsidRDefault="00205CA7" w:rsidP="00875268">
      <w:pPr>
        <w:pStyle w:val="ListParagraph"/>
        <w:numPr>
          <w:ilvl w:val="0"/>
          <w:numId w:val="2"/>
        </w:numPr>
      </w:pPr>
      <w:r>
        <w:t>What is difference between PUT call and POST call?</w:t>
      </w:r>
    </w:p>
    <w:p w14:paraId="7243C4EF" w14:textId="05CBE156" w:rsidR="00875268" w:rsidRDefault="00875268" w:rsidP="00875268">
      <w:pPr>
        <w:pStyle w:val="Heading1"/>
      </w:pPr>
      <w:r>
        <w:t>Mobile Testing:</w:t>
      </w:r>
    </w:p>
    <w:p w14:paraId="138236AC" w14:textId="3FE52F09" w:rsidR="000D0B22" w:rsidRDefault="00875268" w:rsidP="000D0B22">
      <w:pPr>
        <w:pStyle w:val="ListParagraph"/>
        <w:numPr>
          <w:ilvl w:val="0"/>
          <w:numId w:val="2"/>
        </w:numPr>
      </w:pPr>
      <w:r>
        <w:t>What do you know about mobile automation Testing?</w:t>
      </w:r>
    </w:p>
    <w:p w14:paraId="018F40BB" w14:textId="35F01C8F" w:rsidR="000D0B22" w:rsidRDefault="000D0B22" w:rsidP="000D0B22">
      <w:pPr>
        <w:pStyle w:val="Heading1"/>
      </w:pPr>
      <w:r>
        <w:t>BDD/ Cucumber:</w:t>
      </w:r>
    </w:p>
    <w:p w14:paraId="57846853" w14:textId="2B2B0D30" w:rsidR="000D0B22" w:rsidRDefault="000D0B22" w:rsidP="000D0B22">
      <w:pPr>
        <w:pStyle w:val="ListParagraph"/>
        <w:numPr>
          <w:ilvl w:val="0"/>
          <w:numId w:val="2"/>
        </w:numPr>
      </w:pPr>
      <w:r>
        <w:t xml:space="preserve">Write a </w:t>
      </w:r>
      <w:proofErr w:type="spellStart"/>
      <w:r>
        <w:t>gerkin</w:t>
      </w:r>
      <w:proofErr w:type="spellEnd"/>
      <w:r>
        <w:t xml:space="preserve"> scenario to log in to </w:t>
      </w:r>
      <w:proofErr w:type="spellStart"/>
      <w:r>
        <w:t>gmail</w:t>
      </w:r>
      <w:proofErr w:type="spellEnd"/>
      <w:r>
        <w:t>.</w:t>
      </w:r>
    </w:p>
    <w:p w14:paraId="7897C944" w14:textId="51A72A32" w:rsidR="000D0B22" w:rsidRDefault="000D0B22" w:rsidP="000D0B22">
      <w:pPr>
        <w:pStyle w:val="ListParagraph"/>
        <w:numPr>
          <w:ilvl w:val="0"/>
          <w:numId w:val="2"/>
        </w:numPr>
      </w:pPr>
      <w:r>
        <w:t>What is scenario outline?</w:t>
      </w:r>
    </w:p>
    <w:p w14:paraId="150AA1A6" w14:textId="2344B4B9" w:rsidR="000D0B22" w:rsidRDefault="000D0B22" w:rsidP="000D0B22">
      <w:pPr>
        <w:pStyle w:val="ListParagraph"/>
        <w:numPr>
          <w:ilvl w:val="0"/>
          <w:numId w:val="2"/>
        </w:numPr>
      </w:pPr>
      <w:r>
        <w:t>What are different tags used in feature file?</w:t>
      </w:r>
      <w:bookmarkStart w:id="0" w:name="_GoBack"/>
      <w:bookmarkEnd w:id="0"/>
    </w:p>
    <w:p w14:paraId="1DD5E0CB" w14:textId="0AC6D6D1" w:rsidR="000D0B22" w:rsidRDefault="000D0B22" w:rsidP="000D0B22">
      <w:pPr>
        <w:pStyle w:val="ListParagraph"/>
        <w:numPr>
          <w:ilvl w:val="0"/>
          <w:numId w:val="2"/>
        </w:numPr>
      </w:pPr>
      <w:r>
        <w:t>What is a feature?</w:t>
      </w:r>
    </w:p>
    <w:p w14:paraId="4C6641E5" w14:textId="77777777" w:rsidR="000D0B22" w:rsidRDefault="000D0B22" w:rsidP="000D0B22">
      <w:pPr>
        <w:pStyle w:val="ListParagraph"/>
        <w:numPr>
          <w:ilvl w:val="0"/>
          <w:numId w:val="2"/>
        </w:numPr>
      </w:pPr>
      <w:r>
        <w:t>What is extension of feature file?</w:t>
      </w:r>
    </w:p>
    <w:p w14:paraId="2EC6DC2A" w14:textId="21DCCAEB" w:rsidR="000D0B22" w:rsidRDefault="000D0B22" w:rsidP="000D0B22">
      <w:pPr>
        <w:pStyle w:val="ListParagraph"/>
        <w:numPr>
          <w:ilvl w:val="0"/>
          <w:numId w:val="2"/>
        </w:numPr>
      </w:pPr>
      <w:r>
        <w:t>What is Background keyword used for?</w:t>
      </w:r>
    </w:p>
    <w:p w14:paraId="2E614D26" w14:textId="2BCE7B46" w:rsidR="000D0B22" w:rsidRDefault="000D0B22" w:rsidP="000D0B22">
      <w:pPr>
        <w:pStyle w:val="ListParagraph"/>
        <w:numPr>
          <w:ilvl w:val="0"/>
          <w:numId w:val="2"/>
        </w:numPr>
      </w:pPr>
      <w:r>
        <w:t>What is BDD approach? Why?</w:t>
      </w:r>
    </w:p>
    <w:p w14:paraId="2E4C258E" w14:textId="0CA182FE" w:rsidR="000D0B22" w:rsidRPr="000D0B22" w:rsidRDefault="000D0B22" w:rsidP="000D0B22">
      <w:pPr>
        <w:pStyle w:val="ListParagraph"/>
        <w:numPr>
          <w:ilvl w:val="0"/>
          <w:numId w:val="2"/>
        </w:numPr>
      </w:pPr>
      <w:r>
        <w:t>How will you group tests in BDD?</w:t>
      </w:r>
    </w:p>
    <w:p w14:paraId="27903AF3" w14:textId="6498BC8C" w:rsidR="00107130" w:rsidRDefault="00107130" w:rsidP="00107130">
      <w:pPr>
        <w:pStyle w:val="Heading1"/>
      </w:pPr>
      <w:r>
        <w:t>Manual Testing:</w:t>
      </w:r>
    </w:p>
    <w:p w14:paraId="528622B8" w14:textId="138ED91E" w:rsidR="00107130" w:rsidRDefault="00107130" w:rsidP="00107130">
      <w:pPr>
        <w:pStyle w:val="ListParagraph"/>
        <w:numPr>
          <w:ilvl w:val="0"/>
          <w:numId w:val="2"/>
        </w:numPr>
      </w:pPr>
      <w:r>
        <w:t>What are scenarios to perform load testing on ball</w:t>
      </w:r>
      <w:r w:rsidR="000D0B22">
        <w:t xml:space="preserve"> </w:t>
      </w:r>
      <w:r>
        <w:t>pen?</w:t>
      </w:r>
    </w:p>
    <w:p w14:paraId="6A2C0C9E" w14:textId="487BB221" w:rsidR="00C10E89" w:rsidRDefault="00C10E89" w:rsidP="00107130">
      <w:pPr>
        <w:pStyle w:val="ListParagraph"/>
        <w:numPr>
          <w:ilvl w:val="0"/>
          <w:numId w:val="2"/>
        </w:numPr>
      </w:pPr>
      <w:r>
        <w:t>How do you estimate effort?</w:t>
      </w:r>
    </w:p>
    <w:p w14:paraId="4C6D7D52" w14:textId="69C9FE16" w:rsidR="00C10E89" w:rsidRDefault="00C10E89" w:rsidP="00107130">
      <w:pPr>
        <w:pStyle w:val="ListParagraph"/>
        <w:numPr>
          <w:ilvl w:val="0"/>
          <w:numId w:val="2"/>
        </w:numPr>
      </w:pPr>
      <w:r>
        <w:t>What is severity and priority?</w:t>
      </w:r>
    </w:p>
    <w:p w14:paraId="21132597" w14:textId="610D0FAE" w:rsidR="00107130" w:rsidRDefault="00107130" w:rsidP="00107130">
      <w:pPr>
        <w:pStyle w:val="ListParagraph"/>
        <w:numPr>
          <w:ilvl w:val="0"/>
          <w:numId w:val="2"/>
        </w:numPr>
      </w:pPr>
      <w:r>
        <w:t>What is defect life cycle?</w:t>
      </w:r>
    </w:p>
    <w:p w14:paraId="4D1F6E36" w14:textId="2790148B" w:rsidR="00107130" w:rsidRDefault="00107130" w:rsidP="00107130">
      <w:pPr>
        <w:pStyle w:val="ListParagraph"/>
        <w:numPr>
          <w:ilvl w:val="0"/>
          <w:numId w:val="2"/>
        </w:numPr>
      </w:pPr>
      <w:r>
        <w:lastRenderedPageBreak/>
        <w:t>What is V model?</w:t>
      </w:r>
    </w:p>
    <w:p w14:paraId="5D70E838" w14:textId="5CABF966" w:rsidR="00107130" w:rsidRDefault="00107130" w:rsidP="00107130">
      <w:pPr>
        <w:pStyle w:val="ListParagraph"/>
        <w:numPr>
          <w:ilvl w:val="0"/>
          <w:numId w:val="2"/>
        </w:numPr>
      </w:pPr>
      <w:r>
        <w:t>What is Agile Methodology? Have you worked in agile project?</w:t>
      </w:r>
    </w:p>
    <w:p w14:paraId="12E944C9" w14:textId="6F0D49A7" w:rsidR="00107130" w:rsidRDefault="00107130" w:rsidP="00107130">
      <w:pPr>
        <w:pStyle w:val="ListParagraph"/>
        <w:numPr>
          <w:ilvl w:val="0"/>
          <w:numId w:val="2"/>
        </w:numPr>
      </w:pPr>
      <w:r>
        <w:t>What is STLC?</w:t>
      </w:r>
    </w:p>
    <w:p w14:paraId="6BCF8114" w14:textId="6BB29E6A" w:rsidR="00107130" w:rsidRDefault="00107130" w:rsidP="00107130">
      <w:pPr>
        <w:pStyle w:val="ListParagraph"/>
        <w:numPr>
          <w:ilvl w:val="0"/>
          <w:numId w:val="2"/>
        </w:numPr>
      </w:pPr>
      <w:r>
        <w:t>What will you do if your defect is rejected?</w:t>
      </w:r>
    </w:p>
    <w:p w14:paraId="1E8A603B" w14:textId="020C4562" w:rsidR="000D0B22" w:rsidRPr="00107130" w:rsidRDefault="000D0B22" w:rsidP="000D0B22">
      <w:pPr>
        <w:pStyle w:val="ListParagraph"/>
        <w:numPr>
          <w:ilvl w:val="0"/>
          <w:numId w:val="2"/>
        </w:numPr>
      </w:pPr>
      <w:r>
        <w:t>Explain agile.</w:t>
      </w:r>
    </w:p>
    <w:sectPr w:rsidR="000D0B22" w:rsidRPr="00107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DC0"/>
    <w:multiLevelType w:val="hybridMultilevel"/>
    <w:tmpl w:val="EA3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368"/>
    <w:multiLevelType w:val="hybridMultilevel"/>
    <w:tmpl w:val="23DE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1BD"/>
    <w:multiLevelType w:val="hybridMultilevel"/>
    <w:tmpl w:val="9ED2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44967"/>
    <w:multiLevelType w:val="hybridMultilevel"/>
    <w:tmpl w:val="88E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542AD"/>
    <w:multiLevelType w:val="hybridMultilevel"/>
    <w:tmpl w:val="6FCE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83A9E"/>
    <w:multiLevelType w:val="hybridMultilevel"/>
    <w:tmpl w:val="B1F2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648D2"/>
    <w:multiLevelType w:val="hybridMultilevel"/>
    <w:tmpl w:val="DA6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546D5"/>
    <w:multiLevelType w:val="hybridMultilevel"/>
    <w:tmpl w:val="21D4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90CCE"/>
    <w:multiLevelType w:val="hybridMultilevel"/>
    <w:tmpl w:val="CA86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92B8E"/>
    <w:multiLevelType w:val="hybridMultilevel"/>
    <w:tmpl w:val="3728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35F9"/>
    <w:multiLevelType w:val="hybridMultilevel"/>
    <w:tmpl w:val="8482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1757"/>
    <w:multiLevelType w:val="hybridMultilevel"/>
    <w:tmpl w:val="51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A74C3"/>
    <w:multiLevelType w:val="hybridMultilevel"/>
    <w:tmpl w:val="494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11"/>
  </w:num>
  <w:num w:numId="6">
    <w:abstractNumId w:val="12"/>
  </w:num>
  <w:num w:numId="7">
    <w:abstractNumId w:val="1"/>
  </w:num>
  <w:num w:numId="8">
    <w:abstractNumId w:val="4"/>
  </w:num>
  <w:num w:numId="9">
    <w:abstractNumId w:val="6"/>
  </w:num>
  <w:num w:numId="10">
    <w:abstractNumId w:val="3"/>
  </w:num>
  <w:num w:numId="11">
    <w:abstractNumId w:val="1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9A"/>
    <w:rsid w:val="000D0B22"/>
    <w:rsid w:val="00107130"/>
    <w:rsid w:val="001D620E"/>
    <w:rsid w:val="00205CA7"/>
    <w:rsid w:val="00232CC4"/>
    <w:rsid w:val="00302768"/>
    <w:rsid w:val="0048217D"/>
    <w:rsid w:val="00586AAA"/>
    <w:rsid w:val="006E6D5B"/>
    <w:rsid w:val="00754D09"/>
    <w:rsid w:val="0086269A"/>
    <w:rsid w:val="00875268"/>
    <w:rsid w:val="00946127"/>
    <w:rsid w:val="00952B7E"/>
    <w:rsid w:val="009900A4"/>
    <w:rsid w:val="00C04E33"/>
    <w:rsid w:val="00C10E89"/>
    <w:rsid w:val="00CD7806"/>
    <w:rsid w:val="00ED16CF"/>
    <w:rsid w:val="00FA0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BDF28"/>
  <w15:chartTrackingRefBased/>
  <w15:docId w15:val="{28E33019-03AE-494F-80E4-48E36914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5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217D"/>
    <w:pPr>
      <w:outlineLvl w:val="9"/>
    </w:pPr>
  </w:style>
  <w:style w:type="character" w:customStyle="1" w:styleId="Heading2Char">
    <w:name w:val="Heading 2 Char"/>
    <w:basedOn w:val="DefaultParagraphFont"/>
    <w:link w:val="Heading2"/>
    <w:uiPriority w:val="9"/>
    <w:semiHidden/>
    <w:rsid w:val="0087526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8217D"/>
    <w:pPr>
      <w:spacing w:after="100"/>
    </w:pPr>
  </w:style>
  <w:style w:type="character" w:styleId="Hyperlink">
    <w:name w:val="Hyperlink"/>
    <w:basedOn w:val="DefaultParagraphFont"/>
    <w:uiPriority w:val="99"/>
    <w:unhideWhenUsed/>
    <w:rsid w:val="00875268"/>
    <w:rPr>
      <w:color w:val="0563C1" w:themeColor="hyperlink"/>
      <w:u w:val="single"/>
    </w:rPr>
  </w:style>
  <w:style w:type="paragraph" w:styleId="TOC2">
    <w:name w:val="toc 2"/>
    <w:basedOn w:val="Normal"/>
    <w:next w:val="Normal"/>
    <w:autoRedefine/>
    <w:uiPriority w:val="39"/>
    <w:unhideWhenUsed/>
    <w:rsid w:val="00875268"/>
    <w:pPr>
      <w:spacing w:after="100"/>
      <w:ind w:left="220"/>
    </w:pPr>
    <w:rPr>
      <w:rFonts w:eastAsiaTheme="minorEastAsia" w:cs="Times New Roman"/>
    </w:rPr>
  </w:style>
  <w:style w:type="paragraph" w:styleId="TOC3">
    <w:name w:val="toc 3"/>
    <w:basedOn w:val="Normal"/>
    <w:next w:val="Normal"/>
    <w:autoRedefine/>
    <w:uiPriority w:val="39"/>
    <w:unhideWhenUsed/>
    <w:rsid w:val="00875268"/>
    <w:pPr>
      <w:spacing w:after="100"/>
      <w:ind w:left="440"/>
    </w:pPr>
    <w:rPr>
      <w:rFonts w:eastAsiaTheme="minorEastAsia" w:cs="Times New Roman"/>
    </w:rPr>
  </w:style>
  <w:style w:type="paragraph" w:styleId="ListParagraph">
    <w:name w:val="List Paragraph"/>
    <w:basedOn w:val="Normal"/>
    <w:uiPriority w:val="34"/>
    <w:qFormat/>
    <w:rsid w:val="0087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A8FC-10DB-4745-B2E1-F2F45CBC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uthar</dc:creator>
  <cp:keywords/>
  <dc:description/>
  <cp:lastModifiedBy>Shivani Suthar</cp:lastModifiedBy>
  <cp:revision>6</cp:revision>
  <dcterms:created xsi:type="dcterms:W3CDTF">2019-01-17T11:10:00Z</dcterms:created>
  <dcterms:modified xsi:type="dcterms:W3CDTF">2019-01-18T12:53:00Z</dcterms:modified>
</cp:coreProperties>
</file>